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1250" w14:textId="77777777" w:rsidR="001C2DF2" w:rsidRDefault="00554D14" w:rsidP="00854DAE">
      <w:pPr>
        <w:tabs>
          <w:tab w:val="left" w:pos="1276"/>
        </w:tabs>
        <w:jc w:val="center"/>
      </w:pPr>
      <w:r>
        <w:t xml:space="preserve">Минздрав </w:t>
      </w:r>
      <w:r w:rsidR="001C2DF2">
        <w:t>России</w:t>
      </w:r>
    </w:p>
    <w:p w14:paraId="703F421A" w14:textId="77777777" w:rsidR="00CD2310" w:rsidRDefault="00CD2310" w:rsidP="00854DAE">
      <w:pPr>
        <w:tabs>
          <w:tab w:val="left" w:pos="1276"/>
        </w:tabs>
        <w:rPr>
          <w:sz w:val="14"/>
          <w:szCs w:val="20"/>
        </w:rPr>
      </w:pPr>
    </w:p>
    <w:p w14:paraId="45D7E4BE" w14:textId="77777777" w:rsidR="00A504FC" w:rsidRPr="00BE5159" w:rsidRDefault="00A504FC" w:rsidP="00854DAE">
      <w:pPr>
        <w:tabs>
          <w:tab w:val="left" w:pos="1276"/>
        </w:tabs>
        <w:rPr>
          <w:sz w:val="14"/>
          <w:szCs w:val="20"/>
        </w:rPr>
      </w:pPr>
    </w:p>
    <w:p w14:paraId="066F2C43" w14:textId="77777777" w:rsidR="00013D0A" w:rsidRDefault="00013D0A" w:rsidP="00854DAE">
      <w:pPr>
        <w:tabs>
          <w:tab w:val="left" w:pos="1276"/>
        </w:tabs>
        <w:jc w:val="center"/>
        <w:outlineLvl w:val="0"/>
      </w:pPr>
      <w:r>
        <w:t xml:space="preserve">Федеральное государственное бюджетное образовательное учреждение </w:t>
      </w:r>
    </w:p>
    <w:p w14:paraId="7201B4A5" w14:textId="77777777" w:rsidR="00013D0A" w:rsidRDefault="00013D0A" w:rsidP="00854DAE">
      <w:pPr>
        <w:tabs>
          <w:tab w:val="left" w:pos="1276"/>
        </w:tabs>
        <w:jc w:val="center"/>
      </w:pPr>
      <w:r>
        <w:t>высшего образования</w:t>
      </w:r>
    </w:p>
    <w:p w14:paraId="467C0185" w14:textId="77777777" w:rsidR="00013D0A" w:rsidRDefault="00013D0A" w:rsidP="00854DAE">
      <w:pPr>
        <w:tabs>
          <w:tab w:val="left" w:pos="1276"/>
        </w:tabs>
        <w:jc w:val="center"/>
        <w:outlineLvl w:val="0"/>
      </w:pPr>
      <w:r>
        <w:t>«Сибирский государственный медицинский университет»</w:t>
      </w:r>
    </w:p>
    <w:p w14:paraId="1E533498" w14:textId="77777777" w:rsidR="00013D0A" w:rsidRPr="00D61C69" w:rsidRDefault="00885EA6" w:rsidP="00854DAE">
      <w:pPr>
        <w:tabs>
          <w:tab w:val="left" w:pos="1276"/>
        </w:tabs>
        <w:jc w:val="center"/>
        <w:outlineLvl w:val="0"/>
      </w:pPr>
      <w:r>
        <w:t xml:space="preserve">Министерства здравоохранения </w:t>
      </w:r>
      <w:r w:rsidR="00013D0A" w:rsidRPr="00D61C69">
        <w:t xml:space="preserve">Российской </w:t>
      </w:r>
      <w:r w:rsidR="00013D0A">
        <w:t>Ф</w:t>
      </w:r>
      <w:r w:rsidR="00013D0A" w:rsidRPr="00D61C69">
        <w:t>едерации</w:t>
      </w:r>
    </w:p>
    <w:p w14:paraId="7915668F" w14:textId="77777777" w:rsidR="00013D0A" w:rsidRDefault="00013D0A" w:rsidP="00854DAE">
      <w:pPr>
        <w:tabs>
          <w:tab w:val="left" w:pos="1276"/>
        </w:tabs>
        <w:jc w:val="center"/>
        <w:outlineLvl w:val="0"/>
      </w:pPr>
      <w:r>
        <w:t xml:space="preserve"> (ФГБОУ ВО СибГМУ</w:t>
      </w:r>
      <w:r w:rsidRPr="00D61C69">
        <w:rPr>
          <w:sz w:val="22"/>
          <w:szCs w:val="22"/>
        </w:rPr>
        <w:t xml:space="preserve"> </w:t>
      </w:r>
      <w:r w:rsidRPr="00D61C69">
        <w:t>Минздрав</w:t>
      </w:r>
      <w:r>
        <w:t>а</w:t>
      </w:r>
      <w:r w:rsidRPr="00D61C69">
        <w:t xml:space="preserve"> России</w:t>
      </w:r>
      <w:r>
        <w:t>)</w:t>
      </w:r>
    </w:p>
    <w:p w14:paraId="450C76C2" w14:textId="77777777" w:rsidR="00013D0A" w:rsidRDefault="00013D0A" w:rsidP="00854DAE">
      <w:pPr>
        <w:tabs>
          <w:tab w:val="left" w:pos="1276"/>
        </w:tabs>
        <w:jc w:val="center"/>
        <w:rPr>
          <w:sz w:val="20"/>
          <w:szCs w:val="20"/>
        </w:rPr>
      </w:pPr>
    </w:p>
    <w:p w14:paraId="0A34BF3B" w14:textId="77777777" w:rsidR="00A504FC" w:rsidRPr="00881ECE" w:rsidRDefault="00A504FC" w:rsidP="00854DAE">
      <w:pPr>
        <w:tabs>
          <w:tab w:val="left" w:pos="1276"/>
        </w:tabs>
        <w:jc w:val="center"/>
        <w:rPr>
          <w:sz w:val="20"/>
          <w:szCs w:val="20"/>
        </w:rPr>
      </w:pPr>
    </w:p>
    <w:p w14:paraId="2498EA3D" w14:textId="77777777" w:rsidR="00013D0A" w:rsidRDefault="00013D0A" w:rsidP="00854DAE">
      <w:pPr>
        <w:tabs>
          <w:tab w:val="left" w:pos="1276"/>
        </w:tabs>
        <w:jc w:val="center"/>
        <w:outlineLvl w:val="0"/>
      </w:pPr>
      <w:r>
        <w:t>ПРИКАЗ</w:t>
      </w:r>
    </w:p>
    <w:p w14:paraId="195EFBA8" w14:textId="77777777" w:rsidR="00013D0A" w:rsidRPr="00881ECE" w:rsidRDefault="00013D0A" w:rsidP="00854DAE">
      <w:pPr>
        <w:tabs>
          <w:tab w:val="left" w:pos="1276"/>
        </w:tabs>
        <w:jc w:val="center"/>
        <w:rPr>
          <w:sz w:val="20"/>
          <w:szCs w:val="20"/>
        </w:rPr>
      </w:pPr>
    </w:p>
    <w:p w14:paraId="6BE9192C" w14:textId="4D0F7D0F" w:rsidR="00013D0A" w:rsidRDefault="00013D0A" w:rsidP="00854DAE">
      <w:pPr>
        <w:tabs>
          <w:tab w:val="left" w:pos="1276"/>
        </w:tabs>
        <w:jc w:val="both"/>
      </w:pPr>
      <w:r>
        <w:t>____</w:t>
      </w:r>
      <w:r w:rsidR="004C6BEE">
        <w:t>______ 20</w:t>
      </w:r>
      <w:r w:rsidR="004414BD">
        <w:t>2</w:t>
      </w:r>
      <w:r w:rsidR="00762D31">
        <w:t>3</w:t>
      </w:r>
      <w:r w:rsidR="00885EA6">
        <w:tab/>
      </w:r>
      <w:r w:rsidR="00885EA6">
        <w:tab/>
      </w:r>
      <w:r w:rsidR="00885EA6">
        <w:tab/>
      </w:r>
      <w:r w:rsidR="00885EA6">
        <w:tab/>
      </w:r>
      <w:r w:rsidR="00885EA6">
        <w:tab/>
      </w:r>
      <w:r w:rsidR="00885EA6">
        <w:tab/>
      </w:r>
      <w:r w:rsidR="00885EA6">
        <w:tab/>
      </w:r>
      <w:r w:rsidR="00885EA6">
        <w:tab/>
      </w:r>
      <w:r w:rsidR="00885EA6">
        <w:tab/>
      </w:r>
      <w:r>
        <w:t>№ ________</w:t>
      </w:r>
    </w:p>
    <w:p w14:paraId="68778F37" w14:textId="77777777" w:rsidR="00013D0A" w:rsidRPr="00881ECE" w:rsidRDefault="00013D0A" w:rsidP="00854DAE">
      <w:pPr>
        <w:tabs>
          <w:tab w:val="left" w:pos="1276"/>
        </w:tabs>
        <w:jc w:val="center"/>
        <w:rPr>
          <w:sz w:val="20"/>
          <w:szCs w:val="20"/>
        </w:rPr>
      </w:pPr>
    </w:p>
    <w:p w14:paraId="4DBE0FEA" w14:textId="77777777" w:rsidR="001C2DF2" w:rsidRDefault="00013D0A" w:rsidP="00854DAE">
      <w:pPr>
        <w:tabs>
          <w:tab w:val="left" w:pos="1276"/>
        </w:tabs>
        <w:jc w:val="center"/>
      </w:pPr>
      <w:r>
        <w:t>г. Томск</w:t>
      </w:r>
    </w:p>
    <w:p w14:paraId="0F75632C" w14:textId="77777777" w:rsidR="00431288" w:rsidRDefault="00431288" w:rsidP="00854DAE">
      <w:pPr>
        <w:tabs>
          <w:tab w:val="left" w:pos="1276"/>
        </w:tabs>
        <w:rPr>
          <w:i/>
          <w:sz w:val="20"/>
          <w:szCs w:val="20"/>
        </w:rPr>
      </w:pPr>
    </w:p>
    <w:p w14:paraId="256A3653" w14:textId="77777777" w:rsidR="00A504FC" w:rsidRPr="00881ECE" w:rsidRDefault="00A504FC" w:rsidP="00854DAE">
      <w:pPr>
        <w:tabs>
          <w:tab w:val="left" w:pos="1276"/>
        </w:tabs>
        <w:rPr>
          <w:i/>
          <w:sz w:val="20"/>
          <w:szCs w:val="20"/>
        </w:rPr>
      </w:pPr>
    </w:p>
    <w:p w14:paraId="4E23F722" w14:textId="773D917E" w:rsidR="00A034B0" w:rsidRPr="00762D31" w:rsidRDefault="00D02021" w:rsidP="00762D31">
      <w:pPr>
        <w:tabs>
          <w:tab w:val="left" w:pos="1276"/>
        </w:tabs>
        <w:rPr>
          <w:b/>
          <w:i/>
        </w:rPr>
      </w:pPr>
      <w:r w:rsidRPr="0090168B">
        <w:rPr>
          <w:b/>
          <w:i/>
        </w:rPr>
        <w:t xml:space="preserve">О </w:t>
      </w:r>
      <w:r w:rsidR="009814CA">
        <w:rPr>
          <w:b/>
          <w:i/>
        </w:rPr>
        <w:t xml:space="preserve">проведении </w:t>
      </w:r>
      <w:r w:rsidR="0005112C" w:rsidRPr="0005112C">
        <w:rPr>
          <w:b/>
          <w:i/>
        </w:rPr>
        <w:t>…</w:t>
      </w:r>
      <w:r w:rsidR="00762D31">
        <w:rPr>
          <w:b/>
          <w:i/>
        </w:rPr>
        <w:t xml:space="preserve"> олимпиады</w:t>
      </w:r>
    </w:p>
    <w:p w14:paraId="54CCA120" w14:textId="77777777" w:rsidR="00A034B0" w:rsidRDefault="00A034B0" w:rsidP="00854DAE">
      <w:pPr>
        <w:tabs>
          <w:tab w:val="left" w:pos="1276"/>
        </w:tabs>
        <w:rPr>
          <w:b/>
          <w:i/>
        </w:rPr>
      </w:pPr>
    </w:p>
    <w:p w14:paraId="494E374B" w14:textId="77777777" w:rsidR="00A504FC" w:rsidRDefault="00A504FC" w:rsidP="00854DAE">
      <w:pPr>
        <w:tabs>
          <w:tab w:val="left" w:pos="1276"/>
        </w:tabs>
        <w:rPr>
          <w:b/>
          <w:i/>
        </w:rPr>
      </w:pPr>
    </w:p>
    <w:p w14:paraId="58AC1CF3" w14:textId="6522AB30" w:rsidR="004414BD" w:rsidRPr="0005112C" w:rsidRDefault="00A229CA" w:rsidP="004414BD">
      <w:pPr>
        <w:tabs>
          <w:tab w:val="left" w:pos="1276"/>
        </w:tabs>
        <w:ind w:firstLine="567"/>
        <w:jc w:val="both"/>
      </w:pPr>
      <w:r>
        <w:t xml:space="preserve">В соответствии с </w:t>
      </w:r>
      <w:r w:rsidR="00762D31">
        <w:t>положением</w:t>
      </w:r>
      <w:r>
        <w:t xml:space="preserve"> </w:t>
      </w:r>
      <w:r w:rsidR="0005112C">
        <w:t>…</w:t>
      </w:r>
      <w:r w:rsidR="0005112C" w:rsidRPr="0005112C">
        <w:t xml:space="preserve"> </w:t>
      </w:r>
      <w:r w:rsidR="004414BD" w:rsidRPr="004414BD">
        <w:t xml:space="preserve">от </w:t>
      </w:r>
      <w:r w:rsidR="0005112C">
        <w:t>…</w:t>
      </w:r>
      <w:r w:rsidR="0005112C" w:rsidRPr="0005112C">
        <w:t>.</w:t>
      </w:r>
    </w:p>
    <w:p w14:paraId="5DDF74E9" w14:textId="77777777" w:rsidR="00BE5159" w:rsidRDefault="00BE5159" w:rsidP="00854DAE">
      <w:pPr>
        <w:tabs>
          <w:tab w:val="left" w:pos="1276"/>
        </w:tabs>
        <w:ind w:firstLine="567"/>
        <w:jc w:val="center"/>
        <w:rPr>
          <w:sz w:val="16"/>
        </w:rPr>
      </w:pPr>
    </w:p>
    <w:p w14:paraId="6094F84B" w14:textId="77777777" w:rsidR="00A504FC" w:rsidRPr="00BE5159" w:rsidRDefault="00A504FC" w:rsidP="00854DAE">
      <w:pPr>
        <w:tabs>
          <w:tab w:val="left" w:pos="1276"/>
        </w:tabs>
        <w:ind w:firstLine="567"/>
        <w:jc w:val="center"/>
        <w:rPr>
          <w:sz w:val="16"/>
        </w:rPr>
      </w:pPr>
    </w:p>
    <w:p w14:paraId="4E06336E" w14:textId="77777777" w:rsidR="00E8616D" w:rsidRPr="00984B91" w:rsidRDefault="00DD2AC5" w:rsidP="00854DAE">
      <w:pPr>
        <w:tabs>
          <w:tab w:val="left" w:pos="1276"/>
        </w:tabs>
        <w:ind w:firstLine="567"/>
        <w:jc w:val="center"/>
      </w:pPr>
      <w:r w:rsidRPr="00984B91">
        <w:t>ПРИКАЗЫВАЮ</w:t>
      </w:r>
      <w:r w:rsidR="0003151E" w:rsidRPr="00984B91">
        <w:t>:</w:t>
      </w:r>
    </w:p>
    <w:p w14:paraId="5EEFE929" w14:textId="77777777" w:rsidR="00A35BE2" w:rsidRDefault="00A35BE2" w:rsidP="00854DAE">
      <w:pPr>
        <w:tabs>
          <w:tab w:val="left" w:pos="1276"/>
        </w:tabs>
        <w:ind w:firstLine="567"/>
        <w:jc w:val="both"/>
        <w:rPr>
          <w:sz w:val="10"/>
          <w:szCs w:val="20"/>
        </w:rPr>
      </w:pPr>
    </w:p>
    <w:p w14:paraId="34D0C0CF" w14:textId="77777777" w:rsidR="00A504FC" w:rsidRPr="00BE5159" w:rsidRDefault="00A504FC" w:rsidP="00854DAE">
      <w:pPr>
        <w:tabs>
          <w:tab w:val="left" w:pos="1276"/>
        </w:tabs>
        <w:ind w:firstLine="567"/>
        <w:jc w:val="both"/>
        <w:rPr>
          <w:sz w:val="10"/>
          <w:szCs w:val="20"/>
        </w:rPr>
      </w:pPr>
    </w:p>
    <w:p w14:paraId="478182CA" w14:textId="29A17840" w:rsidR="00EF41AD" w:rsidRDefault="00762D31" w:rsidP="004414BD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>
        <w:t xml:space="preserve">Провести </w:t>
      </w:r>
      <w:r w:rsidR="0005112C">
        <w:t>…</w:t>
      </w:r>
      <w:r w:rsidR="00A034B0">
        <w:t xml:space="preserve"> с</w:t>
      </w:r>
      <w:proofErr w:type="gramStart"/>
      <w:r w:rsidR="0005112C" w:rsidRPr="0005112C">
        <w:t xml:space="preserve"> </w:t>
      </w:r>
      <w:r w:rsidR="0005112C">
        <w:t>…</w:t>
      </w:r>
      <w:r w:rsidR="0005112C" w:rsidRPr="0005112C">
        <w:t>.</w:t>
      </w:r>
      <w:proofErr w:type="gramEnd"/>
      <w:r w:rsidR="00A229CA">
        <w:t xml:space="preserve"> по </w:t>
      </w:r>
      <w:r w:rsidR="0005112C">
        <w:t>…</w:t>
      </w:r>
      <w:r>
        <w:t xml:space="preserve"> 2023</w:t>
      </w:r>
      <w:r w:rsidR="004414BD" w:rsidRPr="004414BD">
        <w:t xml:space="preserve">. </w:t>
      </w:r>
      <w:r w:rsidR="00EF41AD" w:rsidRPr="004414BD">
        <w:t xml:space="preserve"> </w:t>
      </w:r>
    </w:p>
    <w:p w14:paraId="4E83650F" w14:textId="77777777" w:rsidR="00CD2310" w:rsidRPr="00CD2310" w:rsidRDefault="00CD2310" w:rsidP="00CD2310">
      <w:pPr>
        <w:tabs>
          <w:tab w:val="left" w:pos="851"/>
        </w:tabs>
        <w:ind w:left="567"/>
        <w:jc w:val="both"/>
        <w:rPr>
          <w:sz w:val="8"/>
        </w:rPr>
      </w:pPr>
    </w:p>
    <w:p w14:paraId="21C8DCF3" w14:textId="77777777" w:rsidR="00A034B0" w:rsidRDefault="00A034B0" w:rsidP="004414BD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>
        <w:t>Назначить</w:t>
      </w:r>
      <w:r w:rsidR="00ED2731">
        <w:t xml:space="preserve"> </w:t>
      </w:r>
      <w:r w:rsidR="00A84C11">
        <w:t xml:space="preserve">организаторами </w:t>
      </w:r>
      <w:r w:rsidR="00A229CA">
        <w:t>олимпиады</w:t>
      </w:r>
      <w:r w:rsidR="00ED2731">
        <w:t>:</w:t>
      </w:r>
    </w:p>
    <w:p w14:paraId="455B0189" w14:textId="77777777" w:rsidR="00CD2310" w:rsidRPr="00CD2310" w:rsidRDefault="00CD2310" w:rsidP="00CD2310">
      <w:pPr>
        <w:tabs>
          <w:tab w:val="left" w:pos="851"/>
        </w:tabs>
        <w:ind w:left="567"/>
        <w:jc w:val="both"/>
        <w:rPr>
          <w:sz w:val="8"/>
        </w:rPr>
      </w:pPr>
    </w:p>
    <w:p w14:paraId="4F56B5FE" w14:textId="77777777" w:rsidR="00F87A52" w:rsidRPr="00BD7549" w:rsidRDefault="00F87A52" w:rsidP="00854DAE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BD7549">
        <w:t>Утвердить:</w:t>
      </w:r>
    </w:p>
    <w:p w14:paraId="4C90A737" w14:textId="77777777" w:rsidR="00606D7B" w:rsidRPr="00BD7549" w:rsidRDefault="009814CA" w:rsidP="00854DAE">
      <w:pPr>
        <w:numPr>
          <w:ilvl w:val="1"/>
          <w:numId w:val="21"/>
        </w:numPr>
        <w:tabs>
          <w:tab w:val="left" w:pos="851"/>
        </w:tabs>
        <w:ind w:left="0" w:firstLine="567"/>
        <w:jc w:val="both"/>
      </w:pPr>
      <w:r w:rsidRPr="00BD7549">
        <w:t xml:space="preserve">организационный комитет </w:t>
      </w:r>
      <w:r w:rsidR="00A84C11">
        <w:t>о</w:t>
      </w:r>
      <w:r w:rsidRPr="00BD7549">
        <w:t>лимпиады</w:t>
      </w:r>
      <w:r w:rsidR="00606D7B" w:rsidRPr="00BD7549">
        <w:t xml:space="preserve"> </w:t>
      </w:r>
      <w:r w:rsidRPr="00BD7549">
        <w:t>(приложение 1)</w:t>
      </w:r>
      <w:r w:rsidR="001B3B13" w:rsidRPr="00BD7549">
        <w:t>;</w:t>
      </w:r>
    </w:p>
    <w:p w14:paraId="646BCFEE" w14:textId="77777777" w:rsidR="009814CA" w:rsidRDefault="00854DAE" w:rsidP="00854DAE">
      <w:pPr>
        <w:numPr>
          <w:ilvl w:val="1"/>
          <w:numId w:val="21"/>
        </w:numPr>
        <w:tabs>
          <w:tab w:val="left" w:pos="851"/>
        </w:tabs>
        <w:ind w:left="0" w:firstLine="567"/>
        <w:jc w:val="both"/>
      </w:pPr>
      <w:r w:rsidRPr="00BD7549">
        <w:t>состав</w:t>
      </w:r>
      <w:r w:rsidR="00A84C11">
        <w:t xml:space="preserve"> конкурсного</w:t>
      </w:r>
      <w:r w:rsidR="002E6073" w:rsidRPr="00BD7549">
        <w:t xml:space="preserve"> жюри</w:t>
      </w:r>
      <w:r w:rsidR="00A84C11">
        <w:t xml:space="preserve"> о</w:t>
      </w:r>
      <w:r w:rsidR="001A6864" w:rsidRPr="00BD7549">
        <w:t>лимпиады</w:t>
      </w:r>
      <w:r w:rsidR="005F5633" w:rsidRPr="00BD7549">
        <w:t xml:space="preserve"> (приложение 2</w:t>
      </w:r>
      <w:r w:rsidR="002E6073" w:rsidRPr="00BD7549">
        <w:t>)</w:t>
      </w:r>
      <w:r w:rsidR="00A84C11">
        <w:t>;</w:t>
      </w:r>
    </w:p>
    <w:p w14:paraId="1415F0A0" w14:textId="15AC173A" w:rsidR="00747073" w:rsidRPr="00747073" w:rsidRDefault="00747073" w:rsidP="00747073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747073">
        <w:t xml:space="preserve">список студентов, принимающих участие в обеспечении проведения (организации) олимпиады (приложение </w:t>
      </w:r>
      <w:r w:rsidR="00617900">
        <w:t>3</w:t>
      </w:r>
      <w:r w:rsidRPr="00747073">
        <w:t>);</w:t>
      </w:r>
    </w:p>
    <w:p w14:paraId="28BCED30" w14:textId="5A004FF1" w:rsidR="00747073" w:rsidRDefault="00747073" w:rsidP="00747073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747073">
        <w:t xml:space="preserve">список студентов, принимающих участие (помощь) в проведении олимпиады (приложение </w:t>
      </w:r>
      <w:r w:rsidR="00617900">
        <w:t>4</w:t>
      </w:r>
      <w:r w:rsidRPr="00747073">
        <w:t>).</w:t>
      </w:r>
    </w:p>
    <w:p w14:paraId="72E413B7" w14:textId="77777777" w:rsidR="00CD2310" w:rsidRPr="00CD2310" w:rsidRDefault="00CD2310" w:rsidP="00CD2310">
      <w:pPr>
        <w:tabs>
          <w:tab w:val="left" w:pos="851"/>
        </w:tabs>
        <w:ind w:left="567"/>
        <w:jc w:val="both"/>
        <w:rPr>
          <w:sz w:val="6"/>
        </w:rPr>
      </w:pPr>
    </w:p>
    <w:p w14:paraId="32D5460C" w14:textId="01C19989" w:rsidR="00EF41AD" w:rsidRPr="0005112C" w:rsidRDefault="00A84C11" w:rsidP="00854DAE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05112C">
        <w:t>Для обеспечения проведения о</w:t>
      </w:r>
      <w:r w:rsidR="00EF41AD" w:rsidRPr="0005112C">
        <w:t xml:space="preserve">лимпиады </w:t>
      </w:r>
      <w:r w:rsidR="00A229CA" w:rsidRPr="0005112C">
        <w:t>с</w:t>
      </w:r>
      <w:proofErr w:type="gramStart"/>
      <w:r w:rsidR="00A229CA" w:rsidRPr="0005112C">
        <w:t xml:space="preserve"> </w:t>
      </w:r>
      <w:r w:rsidR="0005112C" w:rsidRPr="0005112C">
        <w:t>..</w:t>
      </w:r>
      <w:proofErr w:type="gramEnd"/>
      <w:r w:rsidR="00A229CA" w:rsidRPr="0005112C">
        <w:t xml:space="preserve"> по </w:t>
      </w:r>
      <w:r w:rsidR="0005112C" w:rsidRPr="0005112C">
        <w:t>..</w:t>
      </w:r>
      <w:r w:rsidR="004414BD" w:rsidRPr="0005112C">
        <w:t xml:space="preserve"> </w:t>
      </w:r>
      <w:r w:rsidR="0005112C" w:rsidRPr="0005112C">
        <w:t>…</w:t>
      </w:r>
      <w:r w:rsidR="00EF41AD" w:rsidRPr="0005112C">
        <w:t>:</w:t>
      </w:r>
    </w:p>
    <w:p w14:paraId="32A00C0C" w14:textId="4A7FC562" w:rsidR="00F87A52" w:rsidRPr="0005112C" w:rsidRDefault="0005112C" w:rsidP="0005112C">
      <w:pPr>
        <w:tabs>
          <w:tab w:val="left" w:pos="851"/>
          <w:tab w:val="left" w:pos="1134"/>
        </w:tabs>
        <w:ind w:left="567"/>
        <w:jc w:val="both"/>
      </w:pPr>
      <w:r w:rsidRPr="0005112C">
        <w:t>Указать ответственных лиц и аудитории, необходимые для проведения олимпиады</w:t>
      </w:r>
    </w:p>
    <w:p w14:paraId="40FAFB01" w14:textId="77777777" w:rsidR="00CD2310" w:rsidRPr="00CD2310" w:rsidRDefault="00CD2310" w:rsidP="00CD2310">
      <w:pPr>
        <w:tabs>
          <w:tab w:val="left" w:pos="851"/>
          <w:tab w:val="left" w:pos="1134"/>
        </w:tabs>
        <w:ind w:left="567"/>
        <w:jc w:val="both"/>
        <w:rPr>
          <w:sz w:val="10"/>
        </w:rPr>
      </w:pPr>
    </w:p>
    <w:p w14:paraId="777C3C9D" w14:textId="77777777" w:rsidR="00ED2731" w:rsidRDefault="0020580F" w:rsidP="00ED2731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>
        <w:t xml:space="preserve">Контроль над исполнением приказа возложить на </w:t>
      </w:r>
      <w:r w:rsidR="00A84C11">
        <w:t xml:space="preserve">начальника учебного управления </w:t>
      </w:r>
      <w:proofErr w:type="spellStart"/>
      <w:r w:rsidR="00A84C11">
        <w:t>Окорокова</w:t>
      </w:r>
      <w:proofErr w:type="spellEnd"/>
      <w:r w:rsidR="00A84C11" w:rsidRPr="00A84C11">
        <w:t xml:space="preserve"> </w:t>
      </w:r>
      <w:r w:rsidR="00A84C11">
        <w:t>А.О.</w:t>
      </w:r>
    </w:p>
    <w:p w14:paraId="742E3869" w14:textId="77777777" w:rsidR="00F1310E" w:rsidRPr="00E878B7" w:rsidRDefault="00606D7B" w:rsidP="00ED2731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E878B7">
        <w:t>Общему отделу довести приказ до сведения</w:t>
      </w:r>
      <w:r w:rsidR="002E6073" w:rsidRPr="00E878B7">
        <w:t xml:space="preserve"> </w:t>
      </w:r>
      <w:r w:rsidR="00F1310E" w:rsidRPr="00E878B7">
        <w:t>согласно списк</w:t>
      </w:r>
      <w:r w:rsidR="00E878B7" w:rsidRPr="00E878B7">
        <w:t>у</w:t>
      </w:r>
      <w:r w:rsidR="00F1310E" w:rsidRPr="00E878B7">
        <w:t xml:space="preserve"> рассылки.</w:t>
      </w:r>
    </w:p>
    <w:p w14:paraId="2C370B35" w14:textId="77777777" w:rsidR="00F1310E" w:rsidRPr="00F1310E" w:rsidRDefault="00F1310E" w:rsidP="00F1310E">
      <w:pPr>
        <w:tabs>
          <w:tab w:val="left" w:pos="851"/>
        </w:tabs>
        <w:jc w:val="both"/>
        <w:rPr>
          <w:highlight w:val="yellow"/>
        </w:rPr>
      </w:pPr>
    </w:p>
    <w:p w14:paraId="56B5BBDB" w14:textId="77777777" w:rsidR="00A504FC" w:rsidRDefault="00A504FC" w:rsidP="003360D1">
      <w:pPr>
        <w:tabs>
          <w:tab w:val="left" w:pos="1276"/>
          <w:tab w:val="left" w:pos="7797"/>
        </w:tabs>
      </w:pPr>
    </w:p>
    <w:p w14:paraId="14F4A4F7" w14:textId="77777777" w:rsidR="00A504FC" w:rsidRDefault="00A504FC" w:rsidP="003360D1">
      <w:pPr>
        <w:tabs>
          <w:tab w:val="left" w:pos="1276"/>
          <w:tab w:val="left" w:pos="7797"/>
        </w:tabs>
      </w:pPr>
    </w:p>
    <w:p w14:paraId="08695A7F" w14:textId="77777777" w:rsidR="00797C5D" w:rsidRDefault="00D02021" w:rsidP="003360D1">
      <w:pPr>
        <w:tabs>
          <w:tab w:val="left" w:pos="1276"/>
          <w:tab w:val="left" w:pos="7797"/>
        </w:tabs>
      </w:pPr>
      <w:r>
        <w:t>Р</w:t>
      </w:r>
      <w:r w:rsidR="004466BD">
        <w:t>ектор</w:t>
      </w:r>
      <w:r w:rsidR="00885EA6">
        <w:tab/>
      </w:r>
      <w:r w:rsidR="00854DAE">
        <w:tab/>
      </w:r>
      <w:r w:rsidR="004414BD">
        <w:t>Е.С. Куликов</w:t>
      </w:r>
    </w:p>
    <w:p w14:paraId="4CC1678B" w14:textId="77777777" w:rsidR="009814CA" w:rsidRDefault="009814CA" w:rsidP="00854DAE">
      <w:pPr>
        <w:tabs>
          <w:tab w:val="left" w:pos="1276"/>
          <w:tab w:val="left" w:pos="7797"/>
        </w:tabs>
        <w:ind w:firstLine="567"/>
      </w:pPr>
    </w:p>
    <w:p w14:paraId="32AE1C2F" w14:textId="77777777" w:rsidR="00A504FC" w:rsidRDefault="00A504FC" w:rsidP="00854DAE">
      <w:pPr>
        <w:tabs>
          <w:tab w:val="left" w:pos="1276"/>
          <w:tab w:val="left" w:pos="7797"/>
        </w:tabs>
        <w:ind w:firstLine="567"/>
      </w:pPr>
    </w:p>
    <w:p w14:paraId="5C7C0500" w14:textId="77777777" w:rsidR="00A504FC" w:rsidRDefault="00A504FC" w:rsidP="00A504FC"/>
    <w:p w14:paraId="1CD8A73F" w14:textId="77777777" w:rsidR="00A504FC" w:rsidRDefault="00A504FC" w:rsidP="00A504FC"/>
    <w:p w14:paraId="3E94D1FC" w14:textId="77777777" w:rsidR="00A504FC" w:rsidRDefault="00A504FC" w:rsidP="00A504FC"/>
    <w:p w14:paraId="6E488FEE" w14:textId="77777777" w:rsidR="00A504FC" w:rsidRDefault="00A504FC" w:rsidP="00A504FC"/>
    <w:p w14:paraId="0940DB57" w14:textId="066524E7" w:rsidR="00A504FC" w:rsidRPr="00A504FC" w:rsidRDefault="00A504FC" w:rsidP="0005112C">
      <w:pPr>
        <w:tabs>
          <w:tab w:val="left" w:pos="1276"/>
          <w:tab w:val="left" w:pos="7797"/>
        </w:tabs>
        <w:rPr>
          <w:sz w:val="32"/>
        </w:rPr>
      </w:pPr>
    </w:p>
    <w:p w14:paraId="182B5813" w14:textId="08B1A513" w:rsidR="00A504FC" w:rsidRPr="00A504FC" w:rsidRDefault="0005112C" w:rsidP="00A504FC">
      <w:pPr>
        <w:spacing w:line="288" w:lineRule="auto"/>
      </w:pPr>
      <w:r>
        <w:rPr>
          <w:sz w:val="18"/>
          <w:szCs w:val="18"/>
        </w:rPr>
        <w:t>Ильиных А.Р.</w:t>
      </w:r>
    </w:p>
    <w:p w14:paraId="51DE7E9C" w14:textId="77777777" w:rsidR="00A504FC" w:rsidRPr="00A504FC" w:rsidRDefault="00A504FC" w:rsidP="00A504FC">
      <w:pPr>
        <w:tabs>
          <w:tab w:val="left" w:pos="0"/>
          <w:tab w:val="right" w:leader="dot" w:pos="9498"/>
        </w:tabs>
        <w:ind w:right="326"/>
        <w:rPr>
          <w:sz w:val="18"/>
          <w:szCs w:val="18"/>
        </w:rPr>
      </w:pPr>
      <w:r w:rsidRPr="00A504FC">
        <w:rPr>
          <w:sz w:val="18"/>
          <w:szCs w:val="18"/>
        </w:rPr>
        <w:t>901-101 доб. 1921</w:t>
      </w:r>
    </w:p>
    <w:p w14:paraId="63774073" w14:textId="0CA6337A" w:rsidR="009B34C0" w:rsidRPr="0005112C" w:rsidRDefault="009814CA" w:rsidP="0005112C">
      <w:pPr>
        <w:tabs>
          <w:tab w:val="left" w:pos="1276"/>
          <w:tab w:val="left" w:pos="7797"/>
        </w:tabs>
        <w:ind w:firstLine="567"/>
      </w:pPr>
      <w:r w:rsidRPr="00A504FC">
        <w:br w:type="page"/>
      </w:r>
      <w:r w:rsidR="0005112C">
        <w:lastRenderedPageBreak/>
        <w:t xml:space="preserve">                                                                             </w:t>
      </w:r>
      <w:r w:rsidR="006F16BA">
        <w:t xml:space="preserve">                    </w:t>
      </w:r>
      <w:bookmarkStart w:id="0" w:name="_GoBack"/>
      <w:bookmarkEnd w:id="0"/>
      <w:r w:rsidR="0020580F" w:rsidRPr="009B34C0">
        <w:rPr>
          <w:sz w:val="20"/>
          <w:szCs w:val="20"/>
        </w:rPr>
        <w:t>Приложение 1</w:t>
      </w:r>
      <w:r w:rsidR="009B34C0" w:rsidRPr="009B34C0">
        <w:rPr>
          <w:sz w:val="20"/>
          <w:szCs w:val="20"/>
        </w:rPr>
        <w:t xml:space="preserve"> </w:t>
      </w:r>
      <w:r w:rsidR="0020580F" w:rsidRPr="009B34C0">
        <w:rPr>
          <w:sz w:val="20"/>
          <w:szCs w:val="20"/>
        </w:rPr>
        <w:t xml:space="preserve">к приказу </w:t>
      </w:r>
    </w:p>
    <w:p w14:paraId="70F079E1" w14:textId="5723A9B1" w:rsidR="009814CA" w:rsidRPr="009B34C0" w:rsidRDefault="008C38E7" w:rsidP="009B34C0">
      <w:pPr>
        <w:shd w:val="clear" w:color="auto" w:fill="FFFFFF" w:themeFill="background1"/>
        <w:tabs>
          <w:tab w:val="left" w:pos="1276"/>
        </w:tabs>
        <w:ind w:left="6379"/>
        <w:rPr>
          <w:sz w:val="20"/>
          <w:szCs w:val="20"/>
        </w:rPr>
      </w:pPr>
      <w:r>
        <w:rPr>
          <w:sz w:val="20"/>
          <w:szCs w:val="20"/>
        </w:rPr>
        <w:t>от ____________202</w:t>
      </w:r>
      <w:r w:rsidR="00D5005F">
        <w:rPr>
          <w:sz w:val="20"/>
          <w:szCs w:val="20"/>
        </w:rPr>
        <w:t>3</w:t>
      </w:r>
      <w:r w:rsidR="0020580F" w:rsidRPr="009B34C0">
        <w:rPr>
          <w:sz w:val="20"/>
          <w:szCs w:val="20"/>
        </w:rPr>
        <w:t xml:space="preserve"> № _______</w:t>
      </w:r>
    </w:p>
    <w:p w14:paraId="5480A17A" w14:textId="77777777" w:rsidR="0020580F" w:rsidRDefault="0020580F" w:rsidP="00854DAE">
      <w:pPr>
        <w:tabs>
          <w:tab w:val="left" w:pos="851"/>
          <w:tab w:val="left" w:pos="1276"/>
        </w:tabs>
        <w:ind w:firstLine="567"/>
        <w:jc w:val="both"/>
      </w:pPr>
    </w:p>
    <w:p w14:paraId="65BF9F28" w14:textId="77777777" w:rsidR="008E0821" w:rsidRDefault="008E0821" w:rsidP="00854DAE">
      <w:pPr>
        <w:tabs>
          <w:tab w:val="left" w:pos="851"/>
          <w:tab w:val="left" w:pos="1276"/>
        </w:tabs>
        <w:ind w:firstLine="567"/>
        <w:jc w:val="center"/>
      </w:pPr>
    </w:p>
    <w:p w14:paraId="0349B992" w14:textId="77777777" w:rsidR="009B34C0" w:rsidRDefault="009B34C0" w:rsidP="00854DAE">
      <w:pPr>
        <w:tabs>
          <w:tab w:val="left" w:pos="567"/>
        </w:tabs>
        <w:ind w:firstLine="567"/>
        <w:jc w:val="center"/>
      </w:pPr>
      <w:r>
        <w:t xml:space="preserve">СОСТАВ </w:t>
      </w:r>
    </w:p>
    <w:p w14:paraId="3E60C911" w14:textId="77777777" w:rsidR="0020580F" w:rsidRDefault="009B34C0" w:rsidP="00854DAE">
      <w:pPr>
        <w:tabs>
          <w:tab w:val="left" w:pos="567"/>
        </w:tabs>
        <w:ind w:firstLine="567"/>
        <w:jc w:val="center"/>
      </w:pPr>
      <w:r>
        <w:t>организационного комитета</w:t>
      </w:r>
      <w:r w:rsidR="009A2C64">
        <w:t xml:space="preserve"> олимпиады</w:t>
      </w:r>
    </w:p>
    <w:p w14:paraId="220E5F68" w14:textId="77777777" w:rsidR="008E0821" w:rsidRDefault="008E0821" w:rsidP="00854DAE">
      <w:pPr>
        <w:tabs>
          <w:tab w:val="left" w:pos="851"/>
          <w:tab w:val="left" w:pos="1276"/>
        </w:tabs>
        <w:ind w:firstLine="567"/>
        <w:jc w:val="both"/>
      </w:pPr>
    </w:p>
    <w:p w14:paraId="1C6ED52D" w14:textId="34CCDD5F" w:rsidR="005F5633" w:rsidRDefault="005F5633" w:rsidP="008C38E7">
      <w:pPr>
        <w:tabs>
          <w:tab w:val="left" w:pos="851"/>
          <w:tab w:val="left" w:pos="1276"/>
        </w:tabs>
        <w:ind w:firstLine="709"/>
        <w:jc w:val="both"/>
      </w:pPr>
      <w:r>
        <w:t>Председатель организационного комитета</w:t>
      </w:r>
      <w:proofErr w:type="gramStart"/>
      <w:r w:rsidR="0005112C">
        <w:t>…</w:t>
      </w:r>
      <w:r>
        <w:t xml:space="preserve"> ;</w:t>
      </w:r>
      <w:proofErr w:type="gramEnd"/>
    </w:p>
    <w:p w14:paraId="6776BA16" w14:textId="77777777" w:rsidR="00D5005F" w:rsidRDefault="00D5005F" w:rsidP="008C38E7">
      <w:pPr>
        <w:tabs>
          <w:tab w:val="left" w:pos="851"/>
          <w:tab w:val="left" w:pos="1276"/>
        </w:tabs>
        <w:ind w:firstLine="709"/>
        <w:jc w:val="both"/>
      </w:pPr>
    </w:p>
    <w:p w14:paraId="62F4E242" w14:textId="102B4806" w:rsidR="005F5633" w:rsidRPr="00A11C6A" w:rsidRDefault="005F5633" w:rsidP="008C38E7">
      <w:pPr>
        <w:tabs>
          <w:tab w:val="left" w:pos="851"/>
          <w:tab w:val="left" w:pos="1276"/>
        </w:tabs>
        <w:ind w:firstLine="709"/>
        <w:jc w:val="both"/>
      </w:pPr>
      <w:r w:rsidRPr="00A11C6A">
        <w:t>Члены организационного комитета:</w:t>
      </w:r>
    </w:p>
    <w:p w14:paraId="24BFEF93" w14:textId="77777777" w:rsidR="00A11C6A" w:rsidRDefault="00A11C6A" w:rsidP="00A11C6A">
      <w:pPr>
        <w:tabs>
          <w:tab w:val="left" w:pos="851"/>
          <w:tab w:val="left" w:pos="1276"/>
        </w:tabs>
        <w:jc w:val="both"/>
      </w:pPr>
    </w:p>
    <w:p w14:paraId="7256B1FE" w14:textId="77777777" w:rsidR="00BE5159" w:rsidRDefault="00BE5159" w:rsidP="00A11C6A">
      <w:pPr>
        <w:tabs>
          <w:tab w:val="left" w:pos="851"/>
          <w:tab w:val="left" w:pos="1276"/>
        </w:tabs>
        <w:jc w:val="both"/>
      </w:pPr>
    </w:p>
    <w:p w14:paraId="02F74414" w14:textId="77777777" w:rsidR="00A11C6A" w:rsidRDefault="00A11C6A" w:rsidP="00A11C6A">
      <w:pPr>
        <w:tabs>
          <w:tab w:val="left" w:pos="851"/>
          <w:tab w:val="left" w:pos="1276"/>
        </w:tabs>
        <w:jc w:val="both"/>
      </w:pPr>
    </w:p>
    <w:p w14:paraId="62FB6ED5" w14:textId="0BDF34C4" w:rsidR="00A11C6A" w:rsidRPr="00A11C6A" w:rsidRDefault="00995E1D" w:rsidP="00A11C6A">
      <w:pPr>
        <w:tabs>
          <w:tab w:val="left" w:pos="851"/>
          <w:tab w:val="left" w:pos="1276"/>
        </w:tabs>
        <w:jc w:val="both"/>
      </w:pPr>
      <w:r>
        <w:t>И.О.</w:t>
      </w:r>
      <w:r w:rsidR="00126241">
        <w:t xml:space="preserve"> </w:t>
      </w:r>
      <w:r>
        <w:t>проректора по учебной работе</w:t>
      </w:r>
      <w:r w:rsidR="00A11C6A">
        <w:tab/>
      </w:r>
      <w:r w:rsidR="00A11C6A">
        <w:tab/>
      </w:r>
      <w:r w:rsidR="00A11C6A">
        <w:tab/>
      </w:r>
      <w:r w:rsidR="00A11C6A">
        <w:tab/>
      </w:r>
      <w:r w:rsidR="00A11C6A">
        <w:tab/>
      </w:r>
      <w:r w:rsidR="00A11C6A">
        <w:tab/>
        <w:t>А.О. Окороков</w:t>
      </w:r>
    </w:p>
    <w:p w14:paraId="62D7CABB" w14:textId="77777777" w:rsidR="008E0821" w:rsidRPr="009B34C0" w:rsidRDefault="008E0821" w:rsidP="00854DAE">
      <w:pPr>
        <w:tabs>
          <w:tab w:val="left" w:pos="851"/>
          <w:tab w:val="left" w:pos="1276"/>
        </w:tabs>
        <w:ind w:left="567"/>
        <w:jc w:val="both"/>
        <w:rPr>
          <w:highlight w:val="yellow"/>
        </w:rPr>
      </w:pPr>
    </w:p>
    <w:p w14:paraId="0B894140" w14:textId="77777777" w:rsidR="005F5633" w:rsidRPr="009B34C0" w:rsidRDefault="008D4200" w:rsidP="005F5633">
      <w:pPr>
        <w:shd w:val="clear" w:color="auto" w:fill="FFFFFF"/>
        <w:tabs>
          <w:tab w:val="left" w:pos="1276"/>
        </w:tabs>
        <w:ind w:left="6379"/>
        <w:rPr>
          <w:sz w:val="20"/>
          <w:szCs w:val="20"/>
        </w:rPr>
      </w:pPr>
      <w:r>
        <w:rPr>
          <w:highlight w:val="yellow"/>
        </w:rPr>
        <w:br w:type="page"/>
      </w:r>
      <w:r w:rsidR="005F5633" w:rsidRPr="009B34C0">
        <w:rPr>
          <w:sz w:val="20"/>
          <w:szCs w:val="20"/>
        </w:rPr>
        <w:lastRenderedPageBreak/>
        <w:t xml:space="preserve"> </w:t>
      </w:r>
    </w:p>
    <w:p w14:paraId="2B98FB82" w14:textId="77777777" w:rsidR="009B34C0" w:rsidRPr="009B34C0" w:rsidRDefault="009B34C0" w:rsidP="009B34C0">
      <w:pPr>
        <w:shd w:val="clear" w:color="auto" w:fill="FFFFFF"/>
        <w:tabs>
          <w:tab w:val="left" w:pos="1276"/>
        </w:tabs>
        <w:ind w:left="6379"/>
        <w:rPr>
          <w:sz w:val="20"/>
          <w:szCs w:val="20"/>
        </w:rPr>
      </w:pPr>
      <w:r w:rsidRPr="009B34C0">
        <w:rPr>
          <w:sz w:val="20"/>
          <w:szCs w:val="20"/>
        </w:rPr>
        <w:t xml:space="preserve">Приложение </w:t>
      </w:r>
      <w:r w:rsidR="005F5633">
        <w:rPr>
          <w:sz w:val="20"/>
          <w:szCs w:val="20"/>
        </w:rPr>
        <w:t>2</w:t>
      </w:r>
      <w:r w:rsidRPr="009B34C0">
        <w:rPr>
          <w:sz w:val="20"/>
          <w:szCs w:val="20"/>
        </w:rPr>
        <w:t xml:space="preserve"> к приказу </w:t>
      </w:r>
    </w:p>
    <w:p w14:paraId="26F57A1A" w14:textId="26E901CE" w:rsidR="009B34C0" w:rsidRPr="009B34C0" w:rsidRDefault="009B34C0" w:rsidP="009B34C0">
      <w:pPr>
        <w:shd w:val="clear" w:color="auto" w:fill="FFFFFF"/>
        <w:tabs>
          <w:tab w:val="left" w:pos="1276"/>
        </w:tabs>
        <w:ind w:left="6379"/>
        <w:rPr>
          <w:sz w:val="20"/>
          <w:szCs w:val="20"/>
        </w:rPr>
      </w:pPr>
      <w:r w:rsidRPr="009B34C0">
        <w:rPr>
          <w:sz w:val="20"/>
          <w:szCs w:val="20"/>
        </w:rPr>
        <w:t>от ____________20</w:t>
      </w:r>
      <w:r w:rsidR="005F5633">
        <w:rPr>
          <w:sz w:val="20"/>
          <w:szCs w:val="20"/>
        </w:rPr>
        <w:t>2</w:t>
      </w:r>
      <w:r w:rsidR="00D5005F">
        <w:rPr>
          <w:sz w:val="20"/>
          <w:szCs w:val="20"/>
        </w:rPr>
        <w:t>3</w:t>
      </w:r>
      <w:r w:rsidRPr="009B34C0">
        <w:rPr>
          <w:sz w:val="20"/>
          <w:szCs w:val="20"/>
        </w:rPr>
        <w:t xml:space="preserve"> № _______</w:t>
      </w:r>
    </w:p>
    <w:p w14:paraId="325A030D" w14:textId="77777777" w:rsidR="008366C5" w:rsidRPr="0020580F" w:rsidRDefault="008366C5" w:rsidP="009B34C0">
      <w:pPr>
        <w:shd w:val="clear" w:color="auto" w:fill="FFFFFF" w:themeFill="background1"/>
        <w:tabs>
          <w:tab w:val="left" w:pos="1276"/>
        </w:tabs>
        <w:ind w:left="4820"/>
      </w:pPr>
    </w:p>
    <w:p w14:paraId="4233C7C3" w14:textId="77777777" w:rsidR="008366C5" w:rsidRDefault="008366C5" w:rsidP="00854DAE">
      <w:pPr>
        <w:tabs>
          <w:tab w:val="left" w:pos="851"/>
          <w:tab w:val="left" w:pos="1276"/>
        </w:tabs>
        <w:ind w:firstLine="567"/>
        <w:jc w:val="center"/>
      </w:pPr>
    </w:p>
    <w:p w14:paraId="57836CF7" w14:textId="77777777" w:rsidR="00165003" w:rsidRDefault="000500C1" w:rsidP="009A2C64">
      <w:pPr>
        <w:tabs>
          <w:tab w:val="left" w:pos="851"/>
          <w:tab w:val="left" w:pos="1276"/>
        </w:tabs>
        <w:ind w:firstLine="567"/>
        <w:jc w:val="center"/>
      </w:pPr>
      <w:r>
        <w:t xml:space="preserve">СОСТАВ </w:t>
      </w:r>
    </w:p>
    <w:p w14:paraId="67F81380" w14:textId="77777777" w:rsidR="000500C1" w:rsidRDefault="00165003" w:rsidP="00165003">
      <w:pPr>
        <w:tabs>
          <w:tab w:val="left" w:pos="851"/>
          <w:tab w:val="left" w:pos="1276"/>
        </w:tabs>
        <w:ind w:firstLine="567"/>
        <w:jc w:val="center"/>
      </w:pPr>
      <w:r>
        <w:t xml:space="preserve">конкурсного жюри олимпиады </w:t>
      </w:r>
    </w:p>
    <w:p w14:paraId="3310F230" w14:textId="77777777" w:rsidR="000500C1" w:rsidRDefault="000500C1" w:rsidP="00854DAE">
      <w:pPr>
        <w:tabs>
          <w:tab w:val="left" w:pos="851"/>
          <w:tab w:val="left" w:pos="1276"/>
        </w:tabs>
        <w:ind w:firstLine="567"/>
        <w:jc w:val="both"/>
      </w:pPr>
    </w:p>
    <w:p w14:paraId="2C27E95D" w14:textId="77777777" w:rsidR="00A11C6A" w:rsidRDefault="00A11C6A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12306B08" w14:textId="7FAFADAC" w:rsidR="009A2C64" w:rsidRDefault="009A2C64" w:rsidP="003870E1">
      <w:pPr>
        <w:tabs>
          <w:tab w:val="left" w:pos="851"/>
          <w:tab w:val="left" w:pos="1276"/>
        </w:tabs>
        <w:spacing w:line="276" w:lineRule="auto"/>
        <w:jc w:val="both"/>
      </w:pPr>
      <w:r>
        <w:tab/>
        <w:t xml:space="preserve">Председатель конкурсного </w:t>
      </w:r>
      <w:proofErr w:type="gramStart"/>
      <w:r>
        <w:t>жюри</w:t>
      </w:r>
      <w:r w:rsidR="0005112C">
        <w:t>….</w:t>
      </w:r>
      <w:proofErr w:type="gramEnd"/>
      <w:r w:rsidR="00D5005F">
        <w:t>.</w:t>
      </w:r>
      <w:r w:rsidRPr="009A2C64">
        <w:t xml:space="preserve"> </w:t>
      </w:r>
    </w:p>
    <w:p w14:paraId="6686C801" w14:textId="5DBEB8AD" w:rsidR="009A2C64" w:rsidRDefault="009A2C64" w:rsidP="003870E1">
      <w:pPr>
        <w:tabs>
          <w:tab w:val="left" w:pos="851"/>
          <w:tab w:val="left" w:pos="1276"/>
        </w:tabs>
        <w:spacing w:line="276" w:lineRule="auto"/>
        <w:jc w:val="both"/>
      </w:pPr>
      <w:r>
        <w:tab/>
        <w:t>Заместитель председателя конкурсного жюри</w:t>
      </w:r>
      <w:r w:rsidR="0005112C">
        <w:t>…</w:t>
      </w:r>
      <w:r w:rsidR="003870E1">
        <w:t>.</w:t>
      </w:r>
    </w:p>
    <w:p w14:paraId="5BB3ADBF" w14:textId="77777777" w:rsidR="009A2C64" w:rsidRDefault="009A2C64" w:rsidP="003870E1">
      <w:pPr>
        <w:tabs>
          <w:tab w:val="left" w:pos="851"/>
          <w:tab w:val="left" w:pos="1276"/>
        </w:tabs>
        <w:spacing w:line="276" w:lineRule="auto"/>
        <w:jc w:val="both"/>
      </w:pPr>
    </w:p>
    <w:p w14:paraId="2D6CD406" w14:textId="5F4E8F41" w:rsidR="003870E1" w:rsidRPr="009A2C64" w:rsidRDefault="009A2C64" w:rsidP="003870E1">
      <w:pPr>
        <w:tabs>
          <w:tab w:val="left" w:pos="851"/>
          <w:tab w:val="left" w:pos="1276"/>
        </w:tabs>
        <w:spacing w:line="276" w:lineRule="auto"/>
        <w:jc w:val="both"/>
      </w:pPr>
      <w:r>
        <w:tab/>
        <w:t>Члены жюри</w:t>
      </w:r>
      <w:r w:rsidR="0005112C">
        <w:t>:</w:t>
      </w:r>
    </w:p>
    <w:p w14:paraId="2F3FA754" w14:textId="77777777" w:rsidR="009A2C64" w:rsidRDefault="009A2C64" w:rsidP="00165003">
      <w:pPr>
        <w:tabs>
          <w:tab w:val="left" w:pos="851"/>
          <w:tab w:val="left" w:pos="1276"/>
        </w:tabs>
        <w:ind w:firstLine="567"/>
        <w:jc w:val="both"/>
        <w:rPr>
          <w:highlight w:val="yellow"/>
        </w:rPr>
      </w:pPr>
    </w:p>
    <w:p w14:paraId="38030F11" w14:textId="0B089FB4" w:rsidR="009A2C64" w:rsidRDefault="009A2C64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64E37E40" w14:textId="27D36CDF" w:rsidR="00126241" w:rsidRDefault="00126241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75047FE0" w14:textId="77777777" w:rsidR="00126241" w:rsidRDefault="00126241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6865D8F0" w14:textId="77777777" w:rsidR="009A2C64" w:rsidRDefault="009A2C64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7C6303B3" w14:textId="7C52999F" w:rsidR="00995E1D" w:rsidRPr="00A11C6A" w:rsidRDefault="00995E1D" w:rsidP="00995E1D">
      <w:pPr>
        <w:tabs>
          <w:tab w:val="left" w:pos="851"/>
          <w:tab w:val="left" w:pos="1276"/>
        </w:tabs>
        <w:jc w:val="both"/>
      </w:pPr>
      <w:r>
        <w:t>И.О.</w:t>
      </w:r>
      <w:r w:rsidR="00126241">
        <w:t xml:space="preserve"> </w:t>
      </w:r>
      <w:r>
        <w:t>проректора по учебной работе</w:t>
      </w:r>
      <w:r>
        <w:tab/>
      </w:r>
      <w:r>
        <w:tab/>
      </w:r>
      <w:r>
        <w:tab/>
      </w:r>
      <w:r>
        <w:tab/>
      </w:r>
      <w:r>
        <w:tab/>
      </w:r>
      <w:r>
        <w:tab/>
        <w:t>А.О. Окороков</w:t>
      </w:r>
    </w:p>
    <w:p w14:paraId="0EB97B21" w14:textId="77777777" w:rsidR="00A11C6A" w:rsidRDefault="00A11C6A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7CB54879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51AA3F98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0B568AF4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121D793A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0FC05D98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61D35A8C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04458DE5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7B614648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5DD22BEB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62EBC8A3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0A7CEF22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75EE9DA0" w14:textId="77777777" w:rsidR="00165003" w:rsidRDefault="00165003" w:rsidP="00A11C6A">
      <w:pPr>
        <w:tabs>
          <w:tab w:val="left" w:pos="851"/>
          <w:tab w:val="left" w:pos="1276"/>
        </w:tabs>
        <w:jc w:val="both"/>
        <w:rPr>
          <w:highlight w:val="yellow"/>
        </w:rPr>
      </w:pPr>
    </w:p>
    <w:p w14:paraId="388B8982" w14:textId="6EC6127B" w:rsidR="00747073" w:rsidRPr="0005112C" w:rsidRDefault="00747073" w:rsidP="006F16BA">
      <w:pPr>
        <w:tabs>
          <w:tab w:val="left" w:pos="851"/>
          <w:tab w:val="left" w:pos="1276"/>
        </w:tabs>
        <w:jc w:val="center"/>
        <w:rPr>
          <w:highlight w:val="yellow"/>
        </w:rPr>
      </w:pPr>
      <w:r>
        <w:rPr>
          <w:highlight w:val="yellow"/>
        </w:rPr>
        <w:br w:type="page"/>
      </w:r>
      <w:r w:rsidR="006F16BA">
        <w:lastRenderedPageBreak/>
        <w:t xml:space="preserve">                                                                                               </w:t>
      </w:r>
      <w:r w:rsidRPr="009B34C0">
        <w:rPr>
          <w:sz w:val="20"/>
          <w:szCs w:val="20"/>
        </w:rPr>
        <w:t xml:space="preserve">Приложение </w:t>
      </w:r>
      <w:r w:rsidR="0005112C">
        <w:rPr>
          <w:sz w:val="20"/>
          <w:szCs w:val="20"/>
        </w:rPr>
        <w:t>3</w:t>
      </w:r>
      <w:r w:rsidRPr="009B34C0">
        <w:rPr>
          <w:sz w:val="20"/>
          <w:szCs w:val="20"/>
        </w:rPr>
        <w:t xml:space="preserve"> к приказу </w:t>
      </w:r>
    </w:p>
    <w:p w14:paraId="5C270BFA" w14:textId="2C64C8BB" w:rsidR="00747073" w:rsidRPr="009B34C0" w:rsidRDefault="006F16BA" w:rsidP="00747073">
      <w:pPr>
        <w:shd w:val="clear" w:color="auto" w:fill="FFFFFF"/>
        <w:tabs>
          <w:tab w:val="left" w:pos="1276"/>
        </w:tabs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47073" w:rsidRPr="009B34C0">
        <w:rPr>
          <w:sz w:val="20"/>
          <w:szCs w:val="20"/>
        </w:rPr>
        <w:t>от ____________20</w:t>
      </w:r>
      <w:r w:rsidR="00747073">
        <w:rPr>
          <w:sz w:val="20"/>
          <w:szCs w:val="20"/>
        </w:rPr>
        <w:t>2</w:t>
      </w:r>
      <w:r w:rsidR="00A41AAE">
        <w:rPr>
          <w:sz w:val="20"/>
          <w:szCs w:val="20"/>
        </w:rPr>
        <w:t>3</w:t>
      </w:r>
      <w:r w:rsidR="00747073" w:rsidRPr="009B34C0">
        <w:rPr>
          <w:sz w:val="20"/>
          <w:szCs w:val="20"/>
        </w:rPr>
        <w:t xml:space="preserve"> № _______</w:t>
      </w:r>
    </w:p>
    <w:p w14:paraId="61036829" w14:textId="77777777" w:rsidR="00747073" w:rsidRDefault="00747073" w:rsidP="00747073">
      <w:pPr>
        <w:shd w:val="clear" w:color="auto" w:fill="FFFFFF"/>
        <w:tabs>
          <w:tab w:val="left" w:pos="1276"/>
        </w:tabs>
        <w:ind w:left="6379"/>
        <w:rPr>
          <w:highlight w:val="yellow"/>
        </w:rPr>
      </w:pPr>
    </w:p>
    <w:p w14:paraId="5ABFCDC7" w14:textId="77777777" w:rsidR="00747073" w:rsidRPr="0020580F" w:rsidRDefault="00747073" w:rsidP="00747073">
      <w:pPr>
        <w:shd w:val="clear" w:color="auto" w:fill="FFFFFF"/>
        <w:tabs>
          <w:tab w:val="left" w:pos="1276"/>
        </w:tabs>
        <w:ind w:left="4820"/>
      </w:pPr>
    </w:p>
    <w:p w14:paraId="0B461FD1" w14:textId="77777777" w:rsidR="00747073" w:rsidRPr="00747073" w:rsidRDefault="00747073" w:rsidP="00747073">
      <w:pPr>
        <w:tabs>
          <w:tab w:val="left" w:pos="851"/>
          <w:tab w:val="left" w:pos="1276"/>
        </w:tabs>
        <w:jc w:val="center"/>
      </w:pPr>
      <w:r w:rsidRPr="00747073">
        <w:t xml:space="preserve">СПИСОК </w:t>
      </w:r>
    </w:p>
    <w:p w14:paraId="1C3F4435" w14:textId="77777777" w:rsidR="00747073" w:rsidRPr="00747073" w:rsidRDefault="00747073" w:rsidP="00747073">
      <w:pPr>
        <w:tabs>
          <w:tab w:val="left" w:pos="851"/>
          <w:tab w:val="left" w:pos="1276"/>
        </w:tabs>
        <w:jc w:val="center"/>
      </w:pPr>
      <w:r w:rsidRPr="00747073">
        <w:t xml:space="preserve">студентов, принимающих участие в обеспечении проведения (организации) олимпиады </w:t>
      </w:r>
    </w:p>
    <w:p w14:paraId="42287055" w14:textId="77777777" w:rsidR="00747073" w:rsidRPr="00747073" w:rsidRDefault="00E878B7" w:rsidP="00747073">
      <w:pPr>
        <w:tabs>
          <w:tab w:val="left" w:pos="851"/>
          <w:tab w:val="left" w:pos="1276"/>
        </w:tabs>
        <w:jc w:val="center"/>
      </w:pPr>
      <w:r w:rsidRPr="00747073">
        <w:t>регионального уровня</w:t>
      </w:r>
    </w:p>
    <w:p w14:paraId="246A46DF" w14:textId="77777777" w:rsidR="00747073" w:rsidRPr="00747073" w:rsidRDefault="00747073" w:rsidP="00747073">
      <w:pPr>
        <w:tabs>
          <w:tab w:val="left" w:pos="851"/>
          <w:tab w:val="left" w:pos="1276"/>
        </w:tabs>
        <w:jc w:val="center"/>
      </w:pPr>
    </w:p>
    <w:p w14:paraId="676AF085" w14:textId="77777777" w:rsidR="00747073" w:rsidRDefault="00747073" w:rsidP="00747073">
      <w:pPr>
        <w:tabs>
          <w:tab w:val="left" w:pos="851"/>
          <w:tab w:val="left" w:pos="1276"/>
        </w:tabs>
        <w:ind w:left="720"/>
        <w:rPr>
          <w:highlight w:val="yellow"/>
        </w:rPr>
      </w:pPr>
    </w:p>
    <w:p w14:paraId="0C9A1C6D" w14:textId="036168AA" w:rsidR="00747073" w:rsidRDefault="00747073" w:rsidP="00747073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4AF8F742" w14:textId="68FF06AE" w:rsidR="00126241" w:rsidRDefault="00126241" w:rsidP="00747073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1AB03414" w14:textId="064734C8" w:rsidR="00126241" w:rsidRDefault="00126241" w:rsidP="00747073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74C0869D" w14:textId="77777777" w:rsidR="00126241" w:rsidRDefault="00126241" w:rsidP="00747073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0F41299D" w14:textId="77777777" w:rsidR="00747073" w:rsidRDefault="00747073" w:rsidP="00747073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754505CA" w14:textId="086FFA4E" w:rsidR="00995E1D" w:rsidRPr="00A11C6A" w:rsidRDefault="00995E1D" w:rsidP="00995E1D">
      <w:pPr>
        <w:tabs>
          <w:tab w:val="left" w:pos="851"/>
          <w:tab w:val="left" w:pos="1276"/>
        </w:tabs>
        <w:jc w:val="both"/>
      </w:pPr>
      <w:r>
        <w:t>И.О.</w:t>
      </w:r>
      <w:r w:rsidR="00126241">
        <w:t xml:space="preserve"> </w:t>
      </w:r>
      <w:r>
        <w:t>проректора по учебной работе</w:t>
      </w:r>
      <w:r>
        <w:tab/>
      </w:r>
      <w:r>
        <w:tab/>
      </w:r>
      <w:r>
        <w:tab/>
      </w:r>
      <w:r>
        <w:tab/>
      </w:r>
      <w:r>
        <w:tab/>
      </w:r>
      <w:r>
        <w:tab/>
        <w:t>А.О. Окороков</w:t>
      </w:r>
    </w:p>
    <w:p w14:paraId="044DF686" w14:textId="77777777" w:rsidR="00747073" w:rsidRDefault="00747073" w:rsidP="00747073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3DF72DF3" w14:textId="104D5D18" w:rsidR="00747073" w:rsidRPr="009B34C0" w:rsidRDefault="00747073" w:rsidP="00747073">
      <w:pPr>
        <w:shd w:val="clear" w:color="auto" w:fill="FFFFFF"/>
        <w:tabs>
          <w:tab w:val="left" w:pos="1276"/>
        </w:tabs>
        <w:ind w:left="6379"/>
        <w:rPr>
          <w:sz w:val="20"/>
          <w:szCs w:val="20"/>
        </w:rPr>
      </w:pPr>
      <w:r>
        <w:rPr>
          <w:highlight w:val="yellow"/>
        </w:rPr>
        <w:br w:type="page"/>
      </w:r>
      <w:r w:rsidRPr="009B34C0">
        <w:rPr>
          <w:sz w:val="20"/>
          <w:szCs w:val="20"/>
        </w:rPr>
        <w:lastRenderedPageBreak/>
        <w:t xml:space="preserve">Приложение </w:t>
      </w:r>
      <w:r w:rsidR="00617900">
        <w:rPr>
          <w:sz w:val="20"/>
          <w:szCs w:val="20"/>
        </w:rPr>
        <w:t>4</w:t>
      </w:r>
      <w:r w:rsidRPr="009B34C0">
        <w:rPr>
          <w:sz w:val="20"/>
          <w:szCs w:val="20"/>
        </w:rPr>
        <w:t xml:space="preserve"> к приказу </w:t>
      </w:r>
    </w:p>
    <w:p w14:paraId="4EAA90C1" w14:textId="1C77D6A5" w:rsidR="00747073" w:rsidRPr="009B34C0" w:rsidRDefault="00747073" w:rsidP="00747073">
      <w:pPr>
        <w:shd w:val="clear" w:color="auto" w:fill="FFFFFF"/>
        <w:tabs>
          <w:tab w:val="left" w:pos="1276"/>
        </w:tabs>
        <w:ind w:left="6379"/>
        <w:rPr>
          <w:sz w:val="20"/>
          <w:szCs w:val="20"/>
        </w:rPr>
      </w:pPr>
      <w:r w:rsidRPr="009B34C0">
        <w:rPr>
          <w:sz w:val="20"/>
          <w:szCs w:val="20"/>
        </w:rPr>
        <w:t>от ____________20</w:t>
      </w:r>
      <w:r>
        <w:rPr>
          <w:sz w:val="20"/>
          <w:szCs w:val="20"/>
        </w:rPr>
        <w:t>2</w:t>
      </w:r>
      <w:r w:rsidR="00A41AAE">
        <w:rPr>
          <w:sz w:val="20"/>
          <w:szCs w:val="20"/>
        </w:rPr>
        <w:t>3</w:t>
      </w:r>
      <w:r w:rsidRPr="009B34C0">
        <w:rPr>
          <w:sz w:val="20"/>
          <w:szCs w:val="20"/>
        </w:rPr>
        <w:t xml:space="preserve"> № _______</w:t>
      </w:r>
    </w:p>
    <w:p w14:paraId="00800EEA" w14:textId="77777777" w:rsidR="00747073" w:rsidRDefault="00747073" w:rsidP="00747073">
      <w:pPr>
        <w:jc w:val="center"/>
        <w:rPr>
          <w:szCs w:val="22"/>
          <w:lang w:eastAsia="en-US"/>
        </w:rPr>
      </w:pPr>
    </w:p>
    <w:p w14:paraId="4BC8CF78" w14:textId="77777777" w:rsidR="00747073" w:rsidRPr="00747073" w:rsidRDefault="00747073" w:rsidP="00747073">
      <w:pPr>
        <w:jc w:val="center"/>
        <w:rPr>
          <w:szCs w:val="22"/>
          <w:lang w:eastAsia="en-US"/>
        </w:rPr>
      </w:pPr>
      <w:r w:rsidRPr="00747073">
        <w:rPr>
          <w:szCs w:val="22"/>
          <w:lang w:eastAsia="en-US"/>
        </w:rPr>
        <w:t>СПИСОК</w:t>
      </w:r>
    </w:p>
    <w:p w14:paraId="71CC0BBA" w14:textId="77777777" w:rsidR="00747073" w:rsidRPr="00747073" w:rsidRDefault="00747073" w:rsidP="00747073">
      <w:pPr>
        <w:jc w:val="center"/>
        <w:rPr>
          <w:szCs w:val="22"/>
          <w:lang w:eastAsia="en-US"/>
        </w:rPr>
      </w:pPr>
      <w:r w:rsidRPr="00747073">
        <w:rPr>
          <w:szCs w:val="22"/>
          <w:lang w:eastAsia="en-US"/>
        </w:rPr>
        <w:t>студентов, принимающих участие (помощь) в проведении олимпиады</w:t>
      </w:r>
    </w:p>
    <w:p w14:paraId="3BEAE1C5" w14:textId="77777777" w:rsidR="00747073" w:rsidRPr="00747073" w:rsidRDefault="00747073" w:rsidP="00747073">
      <w:pPr>
        <w:jc w:val="both"/>
        <w:rPr>
          <w:szCs w:val="22"/>
          <w:lang w:eastAsia="en-US"/>
        </w:rPr>
      </w:pPr>
    </w:p>
    <w:p w14:paraId="3CE41E81" w14:textId="77777777" w:rsidR="00747073" w:rsidRDefault="00747073" w:rsidP="00747073">
      <w:pPr>
        <w:jc w:val="both"/>
        <w:rPr>
          <w:szCs w:val="22"/>
          <w:lang w:eastAsia="en-US"/>
        </w:rPr>
      </w:pPr>
    </w:p>
    <w:p w14:paraId="16730FD6" w14:textId="77777777" w:rsidR="00747073" w:rsidRDefault="00747073" w:rsidP="00747073">
      <w:pPr>
        <w:ind w:firstLine="708"/>
        <w:jc w:val="both"/>
        <w:rPr>
          <w:szCs w:val="22"/>
          <w:lang w:eastAsia="en-US"/>
        </w:rPr>
      </w:pPr>
      <w:r w:rsidRPr="00747073">
        <w:rPr>
          <w:szCs w:val="22"/>
          <w:lang w:eastAsia="en-US"/>
        </w:rPr>
        <w:t>Нижеперечисленные студенты принимают участие (помощь) в проведении</w:t>
      </w:r>
      <w:r>
        <w:rPr>
          <w:szCs w:val="22"/>
          <w:lang w:eastAsia="en-US"/>
        </w:rPr>
        <w:t xml:space="preserve"> олимпиады регионального уровня:</w:t>
      </w:r>
    </w:p>
    <w:p w14:paraId="4956A676" w14:textId="3C723A41" w:rsidR="00747073" w:rsidRDefault="00747073" w:rsidP="00A41AAE">
      <w:pPr>
        <w:tabs>
          <w:tab w:val="left" w:pos="851"/>
          <w:tab w:val="left" w:pos="1276"/>
        </w:tabs>
        <w:rPr>
          <w:highlight w:val="yellow"/>
        </w:rPr>
      </w:pPr>
    </w:p>
    <w:p w14:paraId="05319FF1" w14:textId="6E21B001" w:rsidR="00A41AAE" w:rsidRDefault="00A41AAE" w:rsidP="00A41AAE">
      <w:pPr>
        <w:tabs>
          <w:tab w:val="left" w:pos="851"/>
          <w:tab w:val="left" w:pos="1276"/>
        </w:tabs>
        <w:rPr>
          <w:highlight w:val="yellow"/>
        </w:rPr>
      </w:pPr>
    </w:p>
    <w:p w14:paraId="1D6A13A5" w14:textId="4206EC4B" w:rsidR="00126241" w:rsidRDefault="00126241" w:rsidP="00A41AAE">
      <w:pPr>
        <w:tabs>
          <w:tab w:val="left" w:pos="851"/>
          <w:tab w:val="left" w:pos="1276"/>
        </w:tabs>
        <w:rPr>
          <w:highlight w:val="yellow"/>
        </w:rPr>
      </w:pPr>
    </w:p>
    <w:p w14:paraId="1EA3BE2F" w14:textId="77777777" w:rsidR="00126241" w:rsidRDefault="00126241" w:rsidP="00A41AAE">
      <w:pPr>
        <w:tabs>
          <w:tab w:val="left" w:pos="851"/>
          <w:tab w:val="left" w:pos="1276"/>
        </w:tabs>
        <w:rPr>
          <w:highlight w:val="yellow"/>
        </w:rPr>
      </w:pPr>
    </w:p>
    <w:p w14:paraId="1C3CCAA5" w14:textId="77777777" w:rsidR="00747073" w:rsidRDefault="00747073" w:rsidP="00BE5159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1A51385E" w14:textId="152DF521" w:rsidR="00995E1D" w:rsidRPr="00A11C6A" w:rsidRDefault="00995E1D" w:rsidP="00995E1D">
      <w:pPr>
        <w:tabs>
          <w:tab w:val="left" w:pos="851"/>
          <w:tab w:val="left" w:pos="1276"/>
        </w:tabs>
        <w:jc w:val="both"/>
      </w:pPr>
      <w:r>
        <w:t>И.О.</w:t>
      </w:r>
      <w:r w:rsidR="00126241">
        <w:t xml:space="preserve"> </w:t>
      </w:r>
      <w:r>
        <w:t>проректора по учебной работе</w:t>
      </w:r>
      <w:r>
        <w:tab/>
      </w:r>
      <w:r>
        <w:tab/>
      </w:r>
      <w:r>
        <w:tab/>
      </w:r>
      <w:r>
        <w:tab/>
      </w:r>
      <w:r>
        <w:tab/>
      </w:r>
      <w:r>
        <w:tab/>
        <w:t>А.О. Окороков</w:t>
      </w:r>
    </w:p>
    <w:p w14:paraId="4BDF2997" w14:textId="77777777" w:rsidR="00747073" w:rsidRDefault="00747073" w:rsidP="00BE5159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4B4B647D" w14:textId="77777777" w:rsidR="00F1310E" w:rsidRDefault="00F1310E" w:rsidP="00BE5159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265AF910" w14:textId="77777777" w:rsidR="00F1310E" w:rsidRDefault="00F1310E" w:rsidP="00BE5159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0B1192A3" w14:textId="77777777" w:rsidR="00F1310E" w:rsidRDefault="00F1310E" w:rsidP="00BE5159">
      <w:pPr>
        <w:tabs>
          <w:tab w:val="left" w:pos="851"/>
          <w:tab w:val="left" w:pos="1276"/>
        </w:tabs>
        <w:jc w:val="center"/>
        <w:rPr>
          <w:highlight w:val="yellow"/>
        </w:rPr>
      </w:pPr>
    </w:p>
    <w:p w14:paraId="54790F8B" w14:textId="0E040F7D" w:rsidR="002B7D8F" w:rsidRPr="002B7D8F" w:rsidRDefault="002B7D8F" w:rsidP="00995E1D">
      <w:pPr>
        <w:tabs>
          <w:tab w:val="left" w:pos="851"/>
          <w:tab w:val="left" w:pos="1276"/>
        </w:tabs>
      </w:pPr>
      <w:r w:rsidRPr="002B7D8F">
        <w:t xml:space="preserve"> </w:t>
      </w:r>
    </w:p>
    <w:p w14:paraId="43562E86" w14:textId="77777777" w:rsidR="00F1310E" w:rsidRDefault="00F1310E" w:rsidP="002B7D8F">
      <w:pPr>
        <w:tabs>
          <w:tab w:val="left" w:pos="851"/>
          <w:tab w:val="left" w:pos="1276"/>
        </w:tabs>
        <w:jc w:val="center"/>
        <w:rPr>
          <w:highlight w:val="yellow"/>
        </w:rPr>
      </w:pPr>
    </w:p>
    <w:sectPr w:rsidR="00F1310E" w:rsidSect="00BE5159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F4F9" w14:textId="77777777" w:rsidR="00BE46B8" w:rsidRDefault="00BE46B8" w:rsidP="00797C5D">
      <w:r>
        <w:separator/>
      </w:r>
    </w:p>
  </w:endnote>
  <w:endnote w:type="continuationSeparator" w:id="0">
    <w:p w14:paraId="693ECF37" w14:textId="77777777" w:rsidR="00BE46B8" w:rsidRDefault="00BE46B8" w:rsidP="0079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5CF7" w14:textId="77777777" w:rsidR="00C50B09" w:rsidRDefault="00C50B09">
    <w:pPr>
      <w:pStyle w:val="ab"/>
      <w:jc w:val="center"/>
    </w:pPr>
  </w:p>
  <w:p w14:paraId="4D7A24A1" w14:textId="77777777" w:rsidR="00C50B09" w:rsidRDefault="00C50B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2E69" w14:textId="77777777" w:rsidR="00BE5159" w:rsidRDefault="00BE5159" w:rsidP="00797C5D">
    <w:pPr>
      <w:spacing w:line="288" w:lineRule="auto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9425" w14:textId="77777777" w:rsidR="00BE46B8" w:rsidRDefault="00BE46B8" w:rsidP="00797C5D">
      <w:r>
        <w:separator/>
      </w:r>
    </w:p>
  </w:footnote>
  <w:footnote w:type="continuationSeparator" w:id="0">
    <w:p w14:paraId="2825CFA1" w14:textId="77777777" w:rsidR="00BE46B8" w:rsidRDefault="00BE46B8" w:rsidP="0079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3F57" w14:textId="443664DD" w:rsidR="00244621" w:rsidRDefault="002446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6BA">
      <w:rPr>
        <w:noProof/>
      </w:rPr>
      <w:t>5</w:t>
    </w:r>
    <w:r>
      <w:fldChar w:fldCharType="end"/>
    </w:r>
  </w:p>
  <w:p w14:paraId="74F8D7D3" w14:textId="77777777" w:rsidR="00244621" w:rsidRDefault="002446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A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9035E"/>
    <w:multiLevelType w:val="hybridMultilevel"/>
    <w:tmpl w:val="FFFFFFFF"/>
    <w:lvl w:ilvl="0" w:tplc="4ABEBEE0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B2224F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2" w15:restartNumberingAfterBreak="0">
    <w:nsid w:val="053877B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5E534A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9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4564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53AF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A08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E01A7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711F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6333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432F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63002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ED2029"/>
    <w:multiLevelType w:val="hybridMultilevel"/>
    <w:tmpl w:val="0402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5E3A"/>
    <w:multiLevelType w:val="hybridMultilevel"/>
    <w:tmpl w:val="FFFFFFFF"/>
    <w:lvl w:ilvl="0" w:tplc="30C8B7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074C2C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496CAE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1E6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2B0D6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E07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F75EA6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18428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93122C"/>
    <w:multiLevelType w:val="hybridMultilevel"/>
    <w:tmpl w:val="FFFFFFFF"/>
    <w:lvl w:ilvl="0" w:tplc="30C8B7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C70381"/>
    <w:multiLevelType w:val="hybridMultilevel"/>
    <w:tmpl w:val="FFFFFFFF"/>
    <w:lvl w:ilvl="0" w:tplc="30C8B7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6173C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F7502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67A6"/>
    <w:multiLevelType w:val="hybridMultilevel"/>
    <w:tmpl w:val="264C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E101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5A51EC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4D32F9"/>
    <w:multiLevelType w:val="hybridMultilevel"/>
    <w:tmpl w:val="5694EB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08671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31" w15:restartNumberingAfterBreak="0">
    <w:nsid w:val="52C5264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D560A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44DD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9D5787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9F07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55952DD"/>
    <w:multiLevelType w:val="hybridMultilevel"/>
    <w:tmpl w:val="381E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137A"/>
    <w:multiLevelType w:val="hybridMultilevel"/>
    <w:tmpl w:val="FFFFFFFF"/>
    <w:lvl w:ilvl="0" w:tplc="C45A5E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68DF0A8B"/>
    <w:multiLevelType w:val="hybridMultilevel"/>
    <w:tmpl w:val="FFFFFFFF"/>
    <w:lvl w:ilvl="0" w:tplc="56962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64392"/>
    <w:multiLevelType w:val="hybridMultilevel"/>
    <w:tmpl w:val="FFFFFFFF"/>
    <w:lvl w:ilvl="0" w:tplc="B222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59FD"/>
    <w:multiLevelType w:val="hybridMultilevel"/>
    <w:tmpl w:val="FFFFFFFF"/>
    <w:lvl w:ilvl="0" w:tplc="30C8B7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BD4D5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num w:numId="1">
    <w:abstractNumId w:val="37"/>
  </w:num>
  <w:num w:numId="2">
    <w:abstractNumId w:val="11"/>
  </w:num>
  <w:num w:numId="3">
    <w:abstractNumId w:val="33"/>
  </w:num>
  <w:num w:numId="4">
    <w:abstractNumId w:val="2"/>
  </w:num>
  <w:num w:numId="5">
    <w:abstractNumId w:val="9"/>
  </w:num>
  <w:num w:numId="6">
    <w:abstractNumId w:val="7"/>
  </w:num>
  <w:num w:numId="7">
    <w:abstractNumId w:val="19"/>
  </w:num>
  <w:num w:numId="8">
    <w:abstractNumId w:val="17"/>
  </w:num>
  <w:num w:numId="9">
    <w:abstractNumId w:val="22"/>
  </w:num>
  <w:num w:numId="10">
    <w:abstractNumId w:val="40"/>
  </w:num>
  <w:num w:numId="11">
    <w:abstractNumId w:val="14"/>
  </w:num>
  <w:num w:numId="12">
    <w:abstractNumId w:val="23"/>
  </w:num>
  <w:num w:numId="13">
    <w:abstractNumId w:val="4"/>
  </w:num>
  <w:num w:numId="14">
    <w:abstractNumId w:val="5"/>
  </w:num>
  <w:num w:numId="15">
    <w:abstractNumId w:val="21"/>
  </w:num>
  <w:num w:numId="16">
    <w:abstractNumId w:val="27"/>
  </w:num>
  <w:num w:numId="17">
    <w:abstractNumId w:val="41"/>
  </w:num>
  <w:num w:numId="18">
    <w:abstractNumId w:val="0"/>
  </w:num>
  <w:num w:numId="19">
    <w:abstractNumId w:val="32"/>
  </w:num>
  <w:num w:numId="20">
    <w:abstractNumId w:val="31"/>
  </w:num>
  <w:num w:numId="21">
    <w:abstractNumId w:val="1"/>
  </w:num>
  <w:num w:numId="22">
    <w:abstractNumId w:val="25"/>
  </w:num>
  <w:num w:numId="23">
    <w:abstractNumId w:val="39"/>
  </w:num>
  <w:num w:numId="24">
    <w:abstractNumId w:val="24"/>
  </w:num>
  <w:num w:numId="25">
    <w:abstractNumId w:val="3"/>
  </w:num>
  <w:num w:numId="26">
    <w:abstractNumId w:val="20"/>
  </w:num>
  <w:num w:numId="27">
    <w:abstractNumId w:val="16"/>
  </w:num>
  <w:num w:numId="28">
    <w:abstractNumId w:val="15"/>
  </w:num>
  <w:num w:numId="29">
    <w:abstractNumId w:val="28"/>
  </w:num>
  <w:num w:numId="30">
    <w:abstractNumId w:val="6"/>
  </w:num>
  <w:num w:numId="31">
    <w:abstractNumId w:val="38"/>
  </w:num>
  <w:num w:numId="32">
    <w:abstractNumId w:val="30"/>
  </w:num>
  <w:num w:numId="33">
    <w:abstractNumId w:val="12"/>
  </w:num>
  <w:num w:numId="34">
    <w:abstractNumId w:val="10"/>
  </w:num>
  <w:num w:numId="35">
    <w:abstractNumId w:val="18"/>
  </w:num>
  <w:num w:numId="36">
    <w:abstractNumId w:val="8"/>
  </w:num>
  <w:num w:numId="37">
    <w:abstractNumId w:val="35"/>
  </w:num>
  <w:num w:numId="38">
    <w:abstractNumId w:val="34"/>
  </w:num>
  <w:num w:numId="39">
    <w:abstractNumId w:val="36"/>
  </w:num>
  <w:num w:numId="40">
    <w:abstractNumId w:val="26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F2"/>
    <w:rsid w:val="00007433"/>
    <w:rsid w:val="000126D3"/>
    <w:rsid w:val="00013D0A"/>
    <w:rsid w:val="000153A7"/>
    <w:rsid w:val="0002337F"/>
    <w:rsid w:val="000261BF"/>
    <w:rsid w:val="0003151E"/>
    <w:rsid w:val="00033A4E"/>
    <w:rsid w:val="000500C1"/>
    <w:rsid w:val="0005112C"/>
    <w:rsid w:val="0005165B"/>
    <w:rsid w:val="00052B43"/>
    <w:rsid w:val="00054A19"/>
    <w:rsid w:val="00055DBD"/>
    <w:rsid w:val="00056CB1"/>
    <w:rsid w:val="00060ABB"/>
    <w:rsid w:val="00067CC2"/>
    <w:rsid w:val="00070B2F"/>
    <w:rsid w:val="0007160B"/>
    <w:rsid w:val="00072544"/>
    <w:rsid w:val="0007521B"/>
    <w:rsid w:val="000773F1"/>
    <w:rsid w:val="00077D46"/>
    <w:rsid w:val="00081751"/>
    <w:rsid w:val="000836C2"/>
    <w:rsid w:val="000866FF"/>
    <w:rsid w:val="00087DC1"/>
    <w:rsid w:val="00090A78"/>
    <w:rsid w:val="0009105A"/>
    <w:rsid w:val="00094D92"/>
    <w:rsid w:val="000A1522"/>
    <w:rsid w:val="000A72BD"/>
    <w:rsid w:val="000A7BF3"/>
    <w:rsid w:val="000C140E"/>
    <w:rsid w:val="000C1A5A"/>
    <w:rsid w:val="000C7D87"/>
    <w:rsid w:val="000D0625"/>
    <w:rsid w:val="000D5B3F"/>
    <w:rsid w:val="000D7B42"/>
    <w:rsid w:val="000E2BC5"/>
    <w:rsid w:val="000E5116"/>
    <w:rsid w:val="000E6E89"/>
    <w:rsid w:val="000E78AC"/>
    <w:rsid w:val="000F1797"/>
    <w:rsid w:val="000F33BA"/>
    <w:rsid w:val="000F6A7F"/>
    <w:rsid w:val="00102517"/>
    <w:rsid w:val="001054CC"/>
    <w:rsid w:val="00112F2F"/>
    <w:rsid w:val="001203B2"/>
    <w:rsid w:val="00126241"/>
    <w:rsid w:val="00126793"/>
    <w:rsid w:val="0013458F"/>
    <w:rsid w:val="00140E39"/>
    <w:rsid w:val="00142297"/>
    <w:rsid w:val="00143ABA"/>
    <w:rsid w:val="0015036C"/>
    <w:rsid w:val="00153C6B"/>
    <w:rsid w:val="00161BDE"/>
    <w:rsid w:val="00165003"/>
    <w:rsid w:val="00193CD7"/>
    <w:rsid w:val="001A0259"/>
    <w:rsid w:val="001A073F"/>
    <w:rsid w:val="001A6864"/>
    <w:rsid w:val="001B1310"/>
    <w:rsid w:val="001B1A83"/>
    <w:rsid w:val="001B3AB3"/>
    <w:rsid w:val="001B3B13"/>
    <w:rsid w:val="001B61A7"/>
    <w:rsid w:val="001B6782"/>
    <w:rsid w:val="001C031B"/>
    <w:rsid w:val="001C2DF2"/>
    <w:rsid w:val="001C6DEB"/>
    <w:rsid w:val="001C722A"/>
    <w:rsid w:val="001D4B6A"/>
    <w:rsid w:val="001D5E32"/>
    <w:rsid w:val="001D6277"/>
    <w:rsid w:val="001E4F23"/>
    <w:rsid w:val="001F4A50"/>
    <w:rsid w:val="00200078"/>
    <w:rsid w:val="00202B18"/>
    <w:rsid w:val="00202B26"/>
    <w:rsid w:val="0020580F"/>
    <w:rsid w:val="00206EB4"/>
    <w:rsid w:val="00207DF4"/>
    <w:rsid w:val="00213802"/>
    <w:rsid w:val="00217C62"/>
    <w:rsid w:val="00230D79"/>
    <w:rsid w:val="00234E86"/>
    <w:rsid w:val="002403DF"/>
    <w:rsid w:val="00244621"/>
    <w:rsid w:val="002546F1"/>
    <w:rsid w:val="00255186"/>
    <w:rsid w:val="00257E88"/>
    <w:rsid w:val="00270B1B"/>
    <w:rsid w:val="00271A30"/>
    <w:rsid w:val="002805A3"/>
    <w:rsid w:val="00280EEA"/>
    <w:rsid w:val="002847AE"/>
    <w:rsid w:val="002957C7"/>
    <w:rsid w:val="002A222B"/>
    <w:rsid w:val="002A2611"/>
    <w:rsid w:val="002A294E"/>
    <w:rsid w:val="002B2868"/>
    <w:rsid w:val="002B7BDC"/>
    <w:rsid w:val="002B7D8F"/>
    <w:rsid w:val="002C1EC9"/>
    <w:rsid w:val="002C2562"/>
    <w:rsid w:val="002C2D09"/>
    <w:rsid w:val="002C4023"/>
    <w:rsid w:val="002C637C"/>
    <w:rsid w:val="002D6127"/>
    <w:rsid w:val="002D7713"/>
    <w:rsid w:val="002E6073"/>
    <w:rsid w:val="002E680D"/>
    <w:rsid w:val="002F1401"/>
    <w:rsid w:val="00300635"/>
    <w:rsid w:val="003019C8"/>
    <w:rsid w:val="00303595"/>
    <w:rsid w:val="00303CFA"/>
    <w:rsid w:val="003100FD"/>
    <w:rsid w:val="00317EC3"/>
    <w:rsid w:val="0032278B"/>
    <w:rsid w:val="00326ACE"/>
    <w:rsid w:val="00327DC5"/>
    <w:rsid w:val="00335451"/>
    <w:rsid w:val="003360D1"/>
    <w:rsid w:val="00336839"/>
    <w:rsid w:val="003377B6"/>
    <w:rsid w:val="00341072"/>
    <w:rsid w:val="00341644"/>
    <w:rsid w:val="00342EAA"/>
    <w:rsid w:val="0034600C"/>
    <w:rsid w:val="003524F2"/>
    <w:rsid w:val="003532EB"/>
    <w:rsid w:val="00355CAC"/>
    <w:rsid w:val="00370220"/>
    <w:rsid w:val="003766AC"/>
    <w:rsid w:val="00385018"/>
    <w:rsid w:val="003870E1"/>
    <w:rsid w:val="00391462"/>
    <w:rsid w:val="003A77AE"/>
    <w:rsid w:val="003D17EC"/>
    <w:rsid w:val="003D237B"/>
    <w:rsid w:val="003D6286"/>
    <w:rsid w:val="003D6445"/>
    <w:rsid w:val="003E2BD6"/>
    <w:rsid w:val="003E30C5"/>
    <w:rsid w:val="003E3FE0"/>
    <w:rsid w:val="003F0F1B"/>
    <w:rsid w:val="004003A8"/>
    <w:rsid w:val="00400D18"/>
    <w:rsid w:val="0040227B"/>
    <w:rsid w:val="00403A4B"/>
    <w:rsid w:val="00421F26"/>
    <w:rsid w:val="0042219E"/>
    <w:rsid w:val="0042287E"/>
    <w:rsid w:val="00423C86"/>
    <w:rsid w:val="00425103"/>
    <w:rsid w:val="00427444"/>
    <w:rsid w:val="00431144"/>
    <w:rsid w:val="00431288"/>
    <w:rsid w:val="00434DAC"/>
    <w:rsid w:val="00436686"/>
    <w:rsid w:val="004414BD"/>
    <w:rsid w:val="00444249"/>
    <w:rsid w:val="004452FC"/>
    <w:rsid w:val="004466BD"/>
    <w:rsid w:val="0045037F"/>
    <w:rsid w:val="004509E2"/>
    <w:rsid w:val="00452E4E"/>
    <w:rsid w:val="00455FFE"/>
    <w:rsid w:val="00456ACD"/>
    <w:rsid w:val="00457593"/>
    <w:rsid w:val="004579A1"/>
    <w:rsid w:val="00460C65"/>
    <w:rsid w:val="00462465"/>
    <w:rsid w:val="00472A77"/>
    <w:rsid w:val="00474981"/>
    <w:rsid w:val="00475DDA"/>
    <w:rsid w:val="0048198F"/>
    <w:rsid w:val="0048296D"/>
    <w:rsid w:val="00494D74"/>
    <w:rsid w:val="004A20BB"/>
    <w:rsid w:val="004A44FF"/>
    <w:rsid w:val="004A4586"/>
    <w:rsid w:val="004A5C08"/>
    <w:rsid w:val="004A5C25"/>
    <w:rsid w:val="004A5C67"/>
    <w:rsid w:val="004B0878"/>
    <w:rsid w:val="004B460A"/>
    <w:rsid w:val="004B6899"/>
    <w:rsid w:val="004C29B1"/>
    <w:rsid w:val="004C2E1F"/>
    <w:rsid w:val="004C653D"/>
    <w:rsid w:val="004C6BEE"/>
    <w:rsid w:val="004C7989"/>
    <w:rsid w:val="004D3076"/>
    <w:rsid w:val="004D572D"/>
    <w:rsid w:val="004D6A0F"/>
    <w:rsid w:val="004E5E92"/>
    <w:rsid w:val="004E727F"/>
    <w:rsid w:val="004F260C"/>
    <w:rsid w:val="004F33C7"/>
    <w:rsid w:val="004F5AD3"/>
    <w:rsid w:val="004F6443"/>
    <w:rsid w:val="005010B4"/>
    <w:rsid w:val="0050419A"/>
    <w:rsid w:val="00511F57"/>
    <w:rsid w:val="00516022"/>
    <w:rsid w:val="005221CC"/>
    <w:rsid w:val="005366DA"/>
    <w:rsid w:val="00545AB4"/>
    <w:rsid w:val="00550482"/>
    <w:rsid w:val="00554D14"/>
    <w:rsid w:val="0056455C"/>
    <w:rsid w:val="005653F0"/>
    <w:rsid w:val="005744CC"/>
    <w:rsid w:val="00574BE0"/>
    <w:rsid w:val="0057662A"/>
    <w:rsid w:val="00576D44"/>
    <w:rsid w:val="00580FAD"/>
    <w:rsid w:val="0058757E"/>
    <w:rsid w:val="00590324"/>
    <w:rsid w:val="00590FFF"/>
    <w:rsid w:val="00591875"/>
    <w:rsid w:val="00595E21"/>
    <w:rsid w:val="00597A57"/>
    <w:rsid w:val="005A0465"/>
    <w:rsid w:val="005B4BBA"/>
    <w:rsid w:val="005B6EB4"/>
    <w:rsid w:val="005C3C09"/>
    <w:rsid w:val="005C49E3"/>
    <w:rsid w:val="005C5760"/>
    <w:rsid w:val="005C6CE6"/>
    <w:rsid w:val="005C753F"/>
    <w:rsid w:val="005D0729"/>
    <w:rsid w:val="005D426B"/>
    <w:rsid w:val="005D670D"/>
    <w:rsid w:val="005D7493"/>
    <w:rsid w:val="005E4B31"/>
    <w:rsid w:val="005E63D6"/>
    <w:rsid w:val="005E7362"/>
    <w:rsid w:val="005F4306"/>
    <w:rsid w:val="005F55EF"/>
    <w:rsid w:val="005F5633"/>
    <w:rsid w:val="00602712"/>
    <w:rsid w:val="00606D7B"/>
    <w:rsid w:val="00606F05"/>
    <w:rsid w:val="00607DD5"/>
    <w:rsid w:val="006165F5"/>
    <w:rsid w:val="00617900"/>
    <w:rsid w:val="00621982"/>
    <w:rsid w:val="00621BD2"/>
    <w:rsid w:val="006227CC"/>
    <w:rsid w:val="00623A1B"/>
    <w:rsid w:val="006240BF"/>
    <w:rsid w:val="00624D17"/>
    <w:rsid w:val="006262B6"/>
    <w:rsid w:val="00631E5A"/>
    <w:rsid w:val="00632D30"/>
    <w:rsid w:val="00640D76"/>
    <w:rsid w:val="00642A6C"/>
    <w:rsid w:val="00643AA4"/>
    <w:rsid w:val="00647BBE"/>
    <w:rsid w:val="00653824"/>
    <w:rsid w:val="00661742"/>
    <w:rsid w:val="00670A93"/>
    <w:rsid w:val="00671503"/>
    <w:rsid w:val="00673621"/>
    <w:rsid w:val="0068070D"/>
    <w:rsid w:val="006841FF"/>
    <w:rsid w:val="0068427B"/>
    <w:rsid w:val="00687DB9"/>
    <w:rsid w:val="006962AD"/>
    <w:rsid w:val="00696564"/>
    <w:rsid w:val="006A0960"/>
    <w:rsid w:val="006A55F8"/>
    <w:rsid w:val="006A57A1"/>
    <w:rsid w:val="006B53DB"/>
    <w:rsid w:val="006C1DCC"/>
    <w:rsid w:val="006C260F"/>
    <w:rsid w:val="006C2EF2"/>
    <w:rsid w:val="006C4279"/>
    <w:rsid w:val="006C579B"/>
    <w:rsid w:val="006C6743"/>
    <w:rsid w:val="006D18BA"/>
    <w:rsid w:val="006D3B89"/>
    <w:rsid w:val="006D591D"/>
    <w:rsid w:val="006D66ED"/>
    <w:rsid w:val="006E0B3C"/>
    <w:rsid w:val="006E2F9B"/>
    <w:rsid w:val="006E7848"/>
    <w:rsid w:val="006F0A8B"/>
    <w:rsid w:val="006F16BA"/>
    <w:rsid w:val="006F2E1D"/>
    <w:rsid w:val="006F30EB"/>
    <w:rsid w:val="006F452A"/>
    <w:rsid w:val="006F74FF"/>
    <w:rsid w:val="00702566"/>
    <w:rsid w:val="00712EA9"/>
    <w:rsid w:val="00713259"/>
    <w:rsid w:val="007133F0"/>
    <w:rsid w:val="007244D3"/>
    <w:rsid w:val="00727F06"/>
    <w:rsid w:val="00730550"/>
    <w:rsid w:val="00741B31"/>
    <w:rsid w:val="00742DCC"/>
    <w:rsid w:val="007430D1"/>
    <w:rsid w:val="00747073"/>
    <w:rsid w:val="00751370"/>
    <w:rsid w:val="007561A6"/>
    <w:rsid w:val="00762D31"/>
    <w:rsid w:val="0076326D"/>
    <w:rsid w:val="00764004"/>
    <w:rsid w:val="00767E88"/>
    <w:rsid w:val="00771072"/>
    <w:rsid w:val="0077170E"/>
    <w:rsid w:val="00772FAF"/>
    <w:rsid w:val="00782F97"/>
    <w:rsid w:val="00785E12"/>
    <w:rsid w:val="00790D97"/>
    <w:rsid w:val="007938F7"/>
    <w:rsid w:val="00793A0D"/>
    <w:rsid w:val="00797C5D"/>
    <w:rsid w:val="007B2505"/>
    <w:rsid w:val="007B55CC"/>
    <w:rsid w:val="007B6F00"/>
    <w:rsid w:val="007C084F"/>
    <w:rsid w:val="007C3C7B"/>
    <w:rsid w:val="007C3EB4"/>
    <w:rsid w:val="007C64B0"/>
    <w:rsid w:val="007C6F99"/>
    <w:rsid w:val="007D2132"/>
    <w:rsid w:val="007D6F0C"/>
    <w:rsid w:val="007E16A9"/>
    <w:rsid w:val="007E1A96"/>
    <w:rsid w:val="007E27C5"/>
    <w:rsid w:val="007E34BD"/>
    <w:rsid w:val="007E35A1"/>
    <w:rsid w:val="007F5534"/>
    <w:rsid w:val="007F5779"/>
    <w:rsid w:val="00802212"/>
    <w:rsid w:val="008033BA"/>
    <w:rsid w:val="008046D5"/>
    <w:rsid w:val="00805270"/>
    <w:rsid w:val="00820073"/>
    <w:rsid w:val="00827A91"/>
    <w:rsid w:val="0083064D"/>
    <w:rsid w:val="00833196"/>
    <w:rsid w:val="00834C44"/>
    <w:rsid w:val="00835FC9"/>
    <w:rsid w:val="00836473"/>
    <w:rsid w:val="008366C5"/>
    <w:rsid w:val="00837823"/>
    <w:rsid w:val="00842337"/>
    <w:rsid w:val="008429BD"/>
    <w:rsid w:val="0084692D"/>
    <w:rsid w:val="00854DAE"/>
    <w:rsid w:val="00860DC3"/>
    <w:rsid w:val="0086497F"/>
    <w:rsid w:val="00866665"/>
    <w:rsid w:val="00867E8D"/>
    <w:rsid w:val="008704D5"/>
    <w:rsid w:val="00875CF6"/>
    <w:rsid w:val="00880009"/>
    <w:rsid w:val="00881ECE"/>
    <w:rsid w:val="00883F22"/>
    <w:rsid w:val="00885EA6"/>
    <w:rsid w:val="00887136"/>
    <w:rsid w:val="00887C26"/>
    <w:rsid w:val="00890275"/>
    <w:rsid w:val="00890754"/>
    <w:rsid w:val="00896185"/>
    <w:rsid w:val="00896350"/>
    <w:rsid w:val="008A3BFD"/>
    <w:rsid w:val="008A5E56"/>
    <w:rsid w:val="008A7FDF"/>
    <w:rsid w:val="008B2E50"/>
    <w:rsid w:val="008B4C0A"/>
    <w:rsid w:val="008B4E60"/>
    <w:rsid w:val="008C38E7"/>
    <w:rsid w:val="008C4B79"/>
    <w:rsid w:val="008C74DE"/>
    <w:rsid w:val="008D1629"/>
    <w:rsid w:val="008D4200"/>
    <w:rsid w:val="008D6B77"/>
    <w:rsid w:val="008E0821"/>
    <w:rsid w:val="008F3012"/>
    <w:rsid w:val="008F4252"/>
    <w:rsid w:val="008F4681"/>
    <w:rsid w:val="008F4849"/>
    <w:rsid w:val="0090066C"/>
    <w:rsid w:val="0090168B"/>
    <w:rsid w:val="00904D24"/>
    <w:rsid w:val="0091154F"/>
    <w:rsid w:val="00915748"/>
    <w:rsid w:val="00927386"/>
    <w:rsid w:val="009318D1"/>
    <w:rsid w:val="00936710"/>
    <w:rsid w:val="00942437"/>
    <w:rsid w:val="009425FF"/>
    <w:rsid w:val="00943257"/>
    <w:rsid w:val="009468B1"/>
    <w:rsid w:val="00947B46"/>
    <w:rsid w:val="00950694"/>
    <w:rsid w:val="00950BD3"/>
    <w:rsid w:val="00952BE9"/>
    <w:rsid w:val="009536D7"/>
    <w:rsid w:val="009546FF"/>
    <w:rsid w:val="00956162"/>
    <w:rsid w:val="00957E5A"/>
    <w:rsid w:val="0096095B"/>
    <w:rsid w:val="00961041"/>
    <w:rsid w:val="00961DA4"/>
    <w:rsid w:val="009629B6"/>
    <w:rsid w:val="0096310E"/>
    <w:rsid w:val="00966936"/>
    <w:rsid w:val="009736DC"/>
    <w:rsid w:val="009742D2"/>
    <w:rsid w:val="00977432"/>
    <w:rsid w:val="009814CA"/>
    <w:rsid w:val="00984032"/>
    <w:rsid w:val="00984B91"/>
    <w:rsid w:val="00995AEE"/>
    <w:rsid w:val="00995E1D"/>
    <w:rsid w:val="0099749F"/>
    <w:rsid w:val="009A2C64"/>
    <w:rsid w:val="009A3022"/>
    <w:rsid w:val="009A6AD8"/>
    <w:rsid w:val="009B34C0"/>
    <w:rsid w:val="009B37DD"/>
    <w:rsid w:val="009C3885"/>
    <w:rsid w:val="009C512B"/>
    <w:rsid w:val="009C620D"/>
    <w:rsid w:val="009D4E95"/>
    <w:rsid w:val="009D6534"/>
    <w:rsid w:val="009D7FEF"/>
    <w:rsid w:val="009E0505"/>
    <w:rsid w:val="009E0994"/>
    <w:rsid w:val="009E19FD"/>
    <w:rsid w:val="009E5C30"/>
    <w:rsid w:val="00A02D62"/>
    <w:rsid w:val="00A034B0"/>
    <w:rsid w:val="00A04F29"/>
    <w:rsid w:val="00A1085A"/>
    <w:rsid w:val="00A11AD3"/>
    <w:rsid w:val="00A11C6A"/>
    <w:rsid w:val="00A133E7"/>
    <w:rsid w:val="00A14D69"/>
    <w:rsid w:val="00A152EF"/>
    <w:rsid w:val="00A229CA"/>
    <w:rsid w:val="00A27A63"/>
    <w:rsid w:val="00A27B01"/>
    <w:rsid w:val="00A35BE2"/>
    <w:rsid w:val="00A41709"/>
    <w:rsid w:val="00A41AAE"/>
    <w:rsid w:val="00A4616D"/>
    <w:rsid w:val="00A504FC"/>
    <w:rsid w:val="00A54A27"/>
    <w:rsid w:val="00A63B1B"/>
    <w:rsid w:val="00A650D4"/>
    <w:rsid w:val="00A7586F"/>
    <w:rsid w:val="00A76104"/>
    <w:rsid w:val="00A76BF8"/>
    <w:rsid w:val="00A83FC7"/>
    <w:rsid w:val="00A84C11"/>
    <w:rsid w:val="00A95383"/>
    <w:rsid w:val="00A96E71"/>
    <w:rsid w:val="00AA202A"/>
    <w:rsid w:val="00AC00F6"/>
    <w:rsid w:val="00AC0897"/>
    <w:rsid w:val="00AC25BE"/>
    <w:rsid w:val="00AC4187"/>
    <w:rsid w:val="00AD571F"/>
    <w:rsid w:val="00AE0526"/>
    <w:rsid w:val="00AE062B"/>
    <w:rsid w:val="00AE4B82"/>
    <w:rsid w:val="00AE6E04"/>
    <w:rsid w:val="00AF043F"/>
    <w:rsid w:val="00AF5D0E"/>
    <w:rsid w:val="00AF6B4D"/>
    <w:rsid w:val="00AF73B1"/>
    <w:rsid w:val="00AF7AF2"/>
    <w:rsid w:val="00B0376E"/>
    <w:rsid w:val="00B1305D"/>
    <w:rsid w:val="00B244C2"/>
    <w:rsid w:val="00B26DCD"/>
    <w:rsid w:val="00B6750F"/>
    <w:rsid w:val="00B70D77"/>
    <w:rsid w:val="00B7627D"/>
    <w:rsid w:val="00B776B0"/>
    <w:rsid w:val="00B77B9E"/>
    <w:rsid w:val="00B77C2F"/>
    <w:rsid w:val="00B87AED"/>
    <w:rsid w:val="00B90F90"/>
    <w:rsid w:val="00B912F0"/>
    <w:rsid w:val="00B965C9"/>
    <w:rsid w:val="00BA0311"/>
    <w:rsid w:val="00BB4679"/>
    <w:rsid w:val="00BB5DEB"/>
    <w:rsid w:val="00BC192B"/>
    <w:rsid w:val="00BC31F9"/>
    <w:rsid w:val="00BC416D"/>
    <w:rsid w:val="00BC7FF9"/>
    <w:rsid w:val="00BD01E4"/>
    <w:rsid w:val="00BD1A1D"/>
    <w:rsid w:val="00BD2613"/>
    <w:rsid w:val="00BD7549"/>
    <w:rsid w:val="00BD7839"/>
    <w:rsid w:val="00BE101C"/>
    <w:rsid w:val="00BE1469"/>
    <w:rsid w:val="00BE46B8"/>
    <w:rsid w:val="00BE5159"/>
    <w:rsid w:val="00BE5AD8"/>
    <w:rsid w:val="00BF314F"/>
    <w:rsid w:val="00BF66B8"/>
    <w:rsid w:val="00BF68DF"/>
    <w:rsid w:val="00C01759"/>
    <w:rsid w:val="00C17A2B"/>
    <w:rsid w:val="00C30428"/>
    <w:rsid w:val="00C37552"/>
    <w:rsid w:val="00C44440"/>
    <w:rsid w:val="00C44514"/>
    <w:rsid w:val="00C44E8C"/>
    <w:rsid w:val="00C50B09"/>
    <w:rsid w:val="00C53F8F"/>
    <w:rsid w:val="00C5551C"/>
    <w:rsid w:val="00C556EB"/>
    <w:rsid w:val="00C6351B"/>
    <w:rsid w:val="00C64C1F"/>
    <w:rsid w:val="00C6560B"/>
    <w:rsid w:val="00C65CD0"/>
    <w:rsid w:val="00C667C5"/>
    <w:rsid w:val="00C7087D"/>
    <w:rsid w:val="00C72742"/>
    <w:rsid w:val="00C730B5"/>
    <w:rsid w:val="00C733F0"/>
    <w:rsid w:val="00C741EF"/>
    <w:rsid w:val="00C74AB2"/>
    <w:rsid w:val="00C772C0"/>
    <w:rsid w:val="00C82308"/>
    <w:rsid w:val="00C82CBA"/>
    <w:rsid w:val="00C8423C"/>
    <w:rsid w:val="00C84C97"/>
    <w:rsid w:val="00C84F56"/>
    <w:rsid w:val="00C96A59"/>
    <w:rsid w:val="00C97205"/>
    <w:rsid w:val="00CA2E4C"/>
    <w:rsid w:val="00CA3B8D"/>
    <w:rsid w:val="00CB0D0E"/>
    <w:rsid w:val="00CB1713"/>
    <w:rsid w:val="00CB5618"/>
    <w:rsid w:val="00CB7157"/>
    <w:rsid w:val="00CB7A5B"/>
    <w:rsid w:val="00CB7BFF"/>
    <w:rsid w:val="00CC48A2"/>
    <w:rsid w:val="00CC7164"/>
    <w:rsid w:val="00CD0D34"/>
    <w:rsid w:val="00CD2310"/>
    <w:rsid w:val="00CE09BF"/>
    <w:rsid w:val="00CE20CA"/>
    <w:rsid w:val="00CE2D5C"/>
    <w:rsid w:val="00CE5097"/>
    <w:rsid w:val="00CE5F6D"/>
    <w:rsid w:val="00CE7F1D"/>
    <w:rsid w:val="00CF1927"/>
    <w:rsid w:val="00CF4591"/>
    <w:rsid w:val="00D02021"/>
    <w:rsid w:val="00D03F65"/>
    <w:rsid w:val="00D3032A"/>
    <w:rsid w:val="00D30C1B"/>
    <w:rsid w:val="00D31E0D"/>
    <w:rsid w:val="00D34752"/>
    <w:rsid w:val="00D371F4"/>
    <w:rsid w:val="00D42909"/>
    <w:rsid w:val="00D43616"/>
    <w:rsid w:val="00D443F6"/>
    <w:rsid w:val="00D454C1"/>
    <w:rsid w:val="00D5005F"/>
    <w:rsid w:val="00D509FA"/>
    <w:rsid w:val="00D61C69"/>
    <w:rsid w:val="00D65BDE"/>
    <w:rsid w:val="00DA4912"/>
    <w:rsid w:val="00DA5FE4"/>
    <w:rsid w:val="00DA7039"/>
    <w:rsid w:val="00DB5AA0"/>
    <w:rsid w:val="00DC2A30"/>
    <w:rsid w:val="00DC6B0F"/>
    <w:rsid w:val="00DC6D23"/>
    <w:rsid w:val="00DD1A78"/>
    <w:rsid w:val="00DD2036"/>
    <w:rsid w:val="00DD2AC5"/>
    <w:rsid w:val="00DF3584"/>
    <w:rsid w:val="00DF3EB4"/>
    <w:rsid w:val="00DF5059"/>
    <w:rsid w:val="00DF7F69"/>
    <w:rsid w:val="00E00818"/>
    <w:rsid w:val="00E14474"/>
    <w:rsid w:val="00E25D53"/>
    <w:rsid w:val="00E3695F"/>
    <w:rsid w:val="00E37423"/>
    <w:rsid w:val="00E42CB3"/>
    <w:rsid w:val="00E43371"/>
    <w:rsid w:val="00E43937"/>
    <w:rsid w:val="00E53B6D"/>
    <w:rsid w:val="00E57312"/>
    <w:rsid w:val="00E627BB"/>
    <w:rsid w:val="00E6306E"/>
    <w:rsid w:val="00E6539B"/>
    <w:rsid w:val="00E71BFE"/>
    <w:rsid w:val="00E81A9A"/>
    <w:rsid w:val="00E8616D"/>
    <w:rsid w:val="00E878B7"/>
    <w:rsid w:val="00E94EFD"/>
    <w:rsid w:val="00E959F3"/>
    <w:rsid w:val="00EA4AEA"/>
    <w:rsid w:val="00EA5EC8"/>
    <w:rsid w:val="00EB176A"/>
    <w:rsid w:val="00EB1DC3"/>
    <w:rsid w:val="00EB3885"/>
    <w:rsid w:val="00EB520D"/>
    <w:rsid w:val="00EC3038"/>
    <w:rsid w:val="00EC4FC7"/>
    <w:rsid w:val="00ED2731"/>
    <w:rsid w:val="00ED3B4A"/>
    <w:rsid w:val="00ED558B"/>
    <w:rsid w:val="00ED585D"/>
    <w:rsid w:val="00ED5F82"/>
    <w:rsid w:val="00ED65D4"/>
    <w:rsid w:val="00EE1770"/>
    <w:rsid w:val="00EE2C87"/>
    <w:rsid w:val="00EE49A8"/>
    <w:rsid w:val="00EF41AD"/>
    <w:rsid w:val="00EF4490"/>
    <w:rsid w:val="00F00882"/>
    <w:rsid w:val="00F04136"/>
    <w:rsid w:val="00F05A02"/>
    <w:rsid w:val="00F05F24"/>
    <w:rsid w:val="00F10B12"/>
    <w:rsid w:val="00F1310E"/>
    <w:rsid w:val="00F21407"/>
    <w:rsid w:val="00F260BB"/>
    <w:rsid w:val="00F26863"/>
    <w:rsid w:val="00F3472E"/>
    <w:rsid w:val="00F34F64"/>
    <w:rsid w:val="00F35210"/>
    <w:rsid w:val="00F35330"/>
    <w:rsid w:val="00F36579"/>
    <w:rsid w:val="00F36FB4"/>
    <w:rsid w:val="00F37857"/>
    <w:rsid w:val="00F40425"/>
    <w:rsid w:val="00F530D5"/>
    <w:rsid w:val="00F567E8"/>
    <w:rsid w:val="00F60013"/>
    <w:rsid w:val="00F649AF"/>
    <w:rsid w:val="00F64ED3"/>
    <w:rsid w:val="00F66AB3"/>
    <w:rsid w:val="00F66D2C"/>
    <w:rsid w:val="00F75EC1"/>
    <w:rsid w:val="00F77AF8"/>
    <w:rsid w:val="00F87A52"/>
    <w:rsid w:val="00F94138"/>
    <w:rsid w:val="00F9588C"/>
    <w:rsid w:val="00FA4C42"/>
    <w:rsid w:val="00FA5DD7"/>
    <w:rsid w:val="00FA76FF"/>
    <w:rsid w:val="00FB06C8"/>
    <w:rsid w:val="00FB693D"/>
    <w:rsid w:val="00FB759A"/>
    <w:rsid w:val="00FC37CF"/>
    <w:rsid w:val="00FC76D6"/>
    <w:rsid w:val="00FD2622"/>
    <w:rsid w:val="00FD4170"/>
    <w:rsid w:val="00FD4B9D"/>
    <w:rsid w:val="00FE0EE3"/>
    <w:rsid w:val="00FE62D2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ECB6F"/>
  <w14:defaultImageDpi w14:val="0"/>
  <w15:docId w15:val="{9D9E2FC1-3BBA-4CE1-83DB-5FF4BC26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DF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98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E2C8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B67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202B2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rsid w:val="00202B26"/>
  </w:style>
  <w:style w:type="character" w:customStyle="1" w:styleId="1">
    <w:name w:val="Основной текст1"/>
    <w:rsid w:val="008B2E5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x-none"/>
    </w:rPr>
  </w:style>
  <w:style w:type="paragraph" w:styleId="a6">
    <w:name w:val="No Spacing"/>
    <w:uiPriority w:val="1"/>
    <w:qFormat/>
    <w:rsid w:val="00E6306E"/>
    <w:rPr>
      <w:sz w:val="24"/>
      <w:szCs w:val="24"/>
      <w:lang w:val="ru-RU" w:eastAsia="ru-RU"/>
    </w:rPr>
  </w:style>
  <w:style w:type="paragraph" w:styleId="a7">
    <w:name w:val="Plain Text"/>
    <w:basedOn w:val="a"/>
    <w:link w:val="a8"/>
    <w:uiPriority w:val="99"/>
    <w:unhideWhenUsed/>
    <w:rsid w:val="00A54A27"/>
    <w:rPr>
      <w:rFonts w:ascii="Consolas" w:hAnsi="Consolas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rsid w:val="00797C5D"/>
    <w:pPr>
      <w:tabs>
        <w:tab w:val="center" w:pos="4677"/>
        <w:tab w:val="right" w:pos="9355"/>
      </w:tabs>
    </w:pPr>
  </w:style>
  <w:style w:type="character" w:customStyle="1" w:styleId="a8">
    <w:name w:val="Текст Знак"/>
    <w:basedOn w:val="a0"/>
    <w:link w:val="a7"/>
    <w:uiPriority w:val="99"/>
    <w:locked/>
    <w:rsid w:val="00A54A27"/>
    <w:rPr>
      <w:rFonts w:ascii="Consolas" w:hAnsi="Consolas" w:cs="Times New Roman"/>
      <w:sz w:val="21"/>
      <w:szCs w:val="21"/>
      <w:lang w:val="x-none" w:eastAsia="en-US"/>
    </w:rPr>
  </w:style>
  <w:style w:type="paragraph" w:styleId="ab">
    <w:name w:val="footer"/>
    <w:basedOn w:val="a"/>
    <w:link w:val="ac"/>
    <w:uiPriority w:val="99"/>
    <w:rsid w:val="00797C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7C5D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7087D"/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97C5D"/>
    <w:rPr>
      <w:rFonts w:cs="Times New Roman"/>
      <w:sz w:val="24"/>
      <w:szCs w:val="24"/>
    </w:rPr>
  </w:style>
  <w:style w:type="character" w:customStyle="1" w:styleId="ae">
    <w:name w:val="Текст выноски Знак"/>
    <w:basedOn w:val="a0"/>
    <w:link w:val="ad"/>
    <w:uiPriority w:val="99"/>
    <w:locked/>
    <w:rsid w:val="00C7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344-748B-4146-A68C-2A5B4B0E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здрав   России</vt:lpstr>
    </vt:vector>
  </TitlesOfParts>
  <Company>SSMU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здрав   России</dc:title>
  <dc:subject/>
  <dc:creator>office2</dc:creator>
  <cp:keywords/>
  <dc:description/>
  <cp:lastModifiedBy>Шишкина Анна Николаевна</cp:lastModifiedBy>
  <cp:revision>4</cp:revision>
  <cp:lastPrinted>2022-03-11T12:32:00Z</cp:lastPrinted>
  <dcterms:created xsi:type="dcterms:W3CDTF">2023-02-27T08:09:00Z</dcterms:created>
  <dcterms:modified xsi:type="dcterms:W3CDTF">2023-02-27T08:26:00Z</dcterms:modified>
</cp:coreProperties>
</file>